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0"/>
        <w:gridCol w:w="5040"/>
      </w:tblGrid>
      <w:tr w:rsidR="003B04FD" w:rsidTr="00E57CE8">
        <w:trPr>
          <w:trHeight w:val="900"/>
        </w:trPr>
        <w:tc>
          <w:tcPr>
            <w:tcW w:w="5400" w:type="dxa"/>
          </w:tcPr>
          <w:tbl>
            <w:tblPr>
              <w:tblW w:w="5004" w:type="dxa"/>
              <w:tblLook w:val="04A0"/>
            </w:tblPr>
            <w:tblGrid>
              <w:gridCol w:w="5004"/>
            </w:tblGrid>
            <w:tr w:rsidR="00B55D8C" w:rsidRPr="0028404D" w:rsidTr="00A202CF">
              <w:trPr>
                <w:trHeight w:val="181"/>
              </w:trPr>
              <w:tc>
                <w:tcPr>
                  <w:tcW w:w="5004" w:type="dxa"/>
                  <w:shd w:val="clear" w:color="auto" w:fill="auto"/>
                  <w:noWrap/>
                  <w:vAlign w:val="center"/>
                  <w:hideMark/>
                </w:tcPr>
                <w:p w:rsidR="00B55D8C" w:rsidRPr="0028404D" w:rsidRDefault="00B55D8C" w:rsidP="001F1E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</w:p>
              </w:tc>
            </w:tr>
          </w:tbl>
          <w:p w:rsidR="003B04FD" w:rsidRDefault="003B04FD" w:rsidP="00CF66B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040" w:type="dxa"/>
          </w:tcPr>
          <w:p w:rsidR="003B04FD" w:rsidRDefault="003B04FD" w:rsidP="0046413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УТВЕРЖДАЮ __________</w:t>
            </w:r>
            <w:r w:rsidR="0046413F">
              <w:rPr>
                <w:rFonts w:ascii="Times New Roman" w:hAnsi="Times New Roman"/>
                <w:b/>
                <w:sz w:val="32"/>
                <w:szCs w:val="32"/>
              </w:rPr>
              <w:t>____</w:t>
            </w:r>
          </w:p>
          <w:p w:rsidR="003B04FD" w:rsidRPr="002E4E3D" w:rsidRDefault="0046413F" w:rsidP="00CF66B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Руководитель (ИП)</w:t>
            </w:r>
          </w:p>
          <w:p w:rsidR="003B04FD" w:rsidRPr="002F7E23" w:rsidRDefault="002E4E3D" w:rsidP="00CF66B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Шкуропатов П.А.</w:t>
            </w:r>
          </w:p>
        </w:tc>
      </w:tr>
    </w:tbl>
    <w:p w:rsidR="001A1025" w:rsidRDefault="001A1025" w:rsidP="001A1025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A1025" w:rsidRDefault="003B04FD" w:rsidP="001A102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75401">
        <w:rPr>
          <w:rFonts w:ascii="Times New Roman" w:hAnsi="Times New Roman"/>
          <w:b/>
          <w:sz w:val="32"/>
          <w:szCs w:val="32"/>
        </w:rPr>
        <w:t xml:space="preserve">ДЕСЯТИДНЕВНОЕ МЕНЮ </w:t>
      </w:r>
      <w:r>
        <w:rPr>
          <w:rFonts w:ascii="Times New Roman" w:hAnsi="Times New Roman"/>
          <w:b/>
          <w:sz w:val="32"/>
          <w:szCs w:val="32"/>
        </w:rPr>
        <w:t>ДЛЯ ШКОЛЬНЫХ СТОЛОВЫХ</w:t>
      </w:r>
    </w:p>
    <w:p w:rsidR="001A1025" w:rsidRDefault="003B04FD" w:rsidP="001A102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ЗИМОВНИКОВСКОГО РАЙОНА НА </w:t>
      </w:r>
      <w:r w:rsidR="001F1EA2" w:rsidRPr="001F1EA2">
        <w:rPr>
          <w:rFonts w:ascii="Times New Roman" w:hAnsi="Times New Roman"/>
          <w:b/>
          <w:sz w:val="32"/>
          <w:szCs w:val="32"/>
        </w:rPr>
        <w:t>201</w:t>
      </w:r>
      <w:r w:rsidR="00C01788">
        <w:rPr>
          <w:rFonts w:ascii="Times New Roman" w:hAnsi="Times New Roman"/>
          <w:b/>
          <w:sz w:val="32"/>
          <w:szCs w:val="32"/>
        </w:rPr>
        <w:t>8</w:t>
      </w:r>
      <w:r w:rsidR="001A1025">
        <w:rPr>
          <w:rFonts w:ascii="Times New Roman" w:hAnsi="Times New Roman"/>
          <w:b/>
          <w:sz w:val="32"/>
          <w:szCs w:val="32"/>
        </w:rPr>
        <w:t xml:space="preserve"> год </w:t>
      </w:r>
    </w:p>
    <w:p w:rsidR="00B55D8C" w:rsidRPr="00475401" w:rsidRDefault="00B55D8C" w:rsidP="001A102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 01.</w:t>
      </w:r>
      <w:r w:rsidR="007836E2">
        <w:rPr>
          <w:rFonts w:ascii="Times New Roman" w:hAnsi="Times New Roman"/>
          <w:b/>
          <w:sz w:val="32"/>
          <w:szCs w:val="32"/>
        </w:rPr>
        <w:t>11</w:t>
      </w:r>
      <w:r>
        <w:rPr>
          <w:rFonts w:ascii="Times New Roman" w:hAnsi="Times New Roman"/>
          <w:b/>
          <w:sz w:val="32"/>
          <w:szCs w:val="32"/>
        </w:rPr>
        <w:t>.201</w:t>
      </w:r>
      <w:r w:rsidR="00C01788">
        <w:rPr>
          <w:rFonts w:ascii="Times New Roman" w:hAnsi="Times New Roman"/>
          <w:b/>
          <w:sz w:val="32"/>
          <w:szCs w:val="32"/>
        </w:rPr>
        <w:t>8</w:t>
      </w:r>
      <w:r w:rsidR="00E37EC7">
        <w:rPr>
          <w:rFonts w:ascii="Times New Roman" w:hAnsi="Times New Roman"/>
          <w:b/>
          <w:sz w:val="32"/>
          <w:szCs w:val="32"/>
        </w:rPr>
        <w:t>-19</w:t>
      </w:r>
      <w:r>
        <w:rPr>
          <w:rFonts w:ascii="Times New Roman" w:hAnsi="Times New Roman"/>
          <w:b/>
          <w:sz w:val="32"/>
          <w:szCs w:val="32"/>
        </w:rPr>
        <w:t xml:space="preserve"> г.</w:t>
      </w:r>
    </w:p>
    <w:p w:rsidR="003B04FD" w:rsidRDefault="003B04FD" w:rsidP="00475401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1196" w:type="dxa"/>
        <w:tblInd w:w="-1310" w:type="dxa"/>
        <w:tblLayout w:type="fixed"/>
        <w:tblLook w:val="00A0"/>
      </w:tblPr>
      <w:tblGrid>
        <w:gridCol w:w="567"/>
        <w:gridCol w:w="3084"/>
        <w:gridCol w:w="6"/>
        <w:gridCol w:w="1150"/>
        <w:gridCol w:w="152"/>
        <w:gridCol w:w="66"/>
        <w:gridCol w:w="1339"/>
        <w:gridCol w:w="9"/>
        <w:gridCol w:w="14"/>
        <w:gridCol w:w="1555"/>
        <w:gridCol w:w="13"/>
        <w:gridCol w:w="9"/>
        <w:gridCol w:w="1363"/>
        <w:gridCol w:w="201"/>
        <w:gridCol w:w="1605"/>
        <w:gridCol w:w="63"/>
      </w:tblGrid>
      <w:tr w:rsidR="003B04FD" w:rsidRPr="00324CE8" w:rsidTr="00475401">
        <w:trPr>
          <w:gridAfter w:val="1"/>
          <w:wAfter w:w="63" w:type="dxa"/>
          <w:trHeight w:val="360"/>
        </w:trPr>
        <w:tc>
          <w:tcPr>
            <w:tcW w:w="11133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B04FD" w:rsidRPr="00324CE8" w:rsidRDefault="003B0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CE8">
              <w:rPr>
                <w:rFonts w:ascii="Arial" w:hAnsi="Arial" w:cs="Arial"/>
                <w:b/>
                <w:sz w:val="24"/>
                <w:szCs w:val="24"/>
              </w:rPr>
              <w:t>1 день</w:t>
            </w:r>
          </w:p>
        </w:tc>
      </w:tr>
      <w:tr w:rsidR="003B04FD" w:rsidRPr="00324CE8" w:rsidTr="00475401">
        <w:trPr>
          <w:gridAfter w:val="1"/>
          <w:wAfter w:w="63" w:type="dxa"/>
          <w:trHeight w:val="555"/>
        </w:trPr>
        <w:tc>
          <w:tcPr>
            <w:tcW w:w="11133" w:type="dxa"/>
            <w:gridSpan w:val="1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4FD" w:rsidRPr="00324CE8" w:rsidRDefault="00E7754A" w:rsidP="00E7754A">
            <w:pPr>
              <w:tabs>
                <w:tab w:val="left" w:pos="2968"/>
                <w:tab w:val="center" w:pos="5458"/>
              </w:tabs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FA43FE">
              <w:rPr>
                <w:rFonts w:ascii="Arial" w:hAnsi="Arial" w:cs="Arial"/>
                <w:b/>
                <w:sz w:val="28"/>
                <w:szCs w:val="28"/>
              </w:rPr>
              <w:t xml:space="preserve">         </w:t>
            </w:r>
            <w:r>
              <w:rPr>
                <w:rFonts w:ascii="Arial" w:hAnsi="Arial" w:cs="Arial"/>
                <w:b/>
                <w:sz w:val="28"/>
                <w:szCs w:val="28"/>
              </w:rPr>
              <w:t>Комплексный</w:t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  <w:t>о</w:t>
            </w:r>
            <w:r w:rsidR="003B04FD" w:rsidRPr="00324CE8">
              <w:rPr>
                <w:rFonts w:ascii="Arial" w:hAnsi="Arial" w:cs="Arial"/>
                <w:b/>
                <w:sz w:val="28"/>
                <w:szCs w:val="28"/>
              </w:rPr>
              <w:t>бед</w:t>
            </w:r>
          </w:p>
        </w:tc>
      </w:tr>
      <w:tr w:rsidR="003B04FD" w:rsidRPr="00324CE8" w:rsidTr="00154C66">
        <w:trPr>
          <w:gridAfter w:val="1"/>
          <w:wAfter w:w="63" w:type="dxa"/>
          <w:trHeight w:val="39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4FD" w:rsidRPr="00324CE8" w:rsidRDefault="003B04FD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4CE8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0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4FD" w:rsidRPr="00324CE8" w:rsidRDefault="007B2318" w:rsidP="000B09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Суп картофельный с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макаронными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изд.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4FD" w:rsidRPr="00324CE8" w:rsidRDefault="003B04FD" w:rsidP="000B0948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24CE8">
              <w:rPr>
                <w:rFonts w:ascii="Arial" w:hAnsi="Arial" w:cs="Arial"/>
                <w:sz w:val="28"/>
                <w:szCs w:val="28"/>
              </w:rPr>
              <w:t>250</w:t>
            </w: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4FD" w:rsidRPr="008631E7" w:rsidRDefault="008631E7" w:rsidP="007B231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  <w:tc>
          <w:tcPr>
            <w:tcW w:w="1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4FD" w:rsidRPr="00324CE8" w:rsidRDefault="007B2318" w:rsidP="008631E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8631E7">
              <w:rPr>
                <w:sz w:val="28"/>
                <w:szCs w:val="28"/>
              </w:rPr>
              <w:t>33</w:t>
            </w:r>
          </w:p>
        </w:tc>
        <w:tc>
          <w:tcPr>
            <w:tcW w:w="15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4FD" w:rsidRPr="00324CE8" w:rsidRDefault="008631E7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3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4FD" w:rsidRPr="00324CE8" w:rsidRDefault="008631E7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08</w:t>
            </w:r>
          </w:p>
        </w:tc>
      </w:tr>
      <w:tr w:rsidR="007B2318" w:rsidRPr="00324CE8" w:rsidTr="00154C66">
        <w:trPr>
          <w:gridAfter w:val="1"/>
          <w:wAfter w:w="63" w:type="dxa"/>
          <w:trHeight w:val="39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318" w:rsidRPr="00324CE8" w:rsidRDefault="007B2318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0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318" w:rsidRDefault="007B2318" w:rsidP="00CF61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тица тушеная </w:t>
            </w:r>
            <w:r w:rsidR="00CF6174">
              <w:rPr>
                <w:rFonts w:ascii="Arial" w:hAnsi="Arial" w:cs="Arial"/>
                <w:sz w:val="28"/>
                <w:szCs w:val="28"/>
              </w:rPr>
              <w:t>в сметанном соусе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318" w:rsidRPr="00324CE8" w:rsidRDefault="007B2318" w:rsidP="000B09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318" w:rsidRPr="007B2318" w:rsidRDefault="0020749D" w:rsidP="007B231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4</w:t>
            </w:r>
          </w:p>
        </w:tc>
        <w:tc>
          <w:tcPr>
            <w:tcW w:w="1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318" w:rsidRDefault="0020749D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87</w:t>
            </w:r>
          </w:p>
        </w:tc>
        <w:tc>
          <w:tcPr>
            <w:tcW w:w="15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318" w:rsidRDefault="0020749D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318" w:rsidRDefault="0020749D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,35</w:t>
            </w:r>
          </w:p>
        </w:tc>
      </w:tr>
      <w:tr w:rsidR="007B2318" w:rsidRPr="00324CE8" w:rsidTr="00154C66">
        <w:trPr>
          <w:gridAfter w:val="1"/>
          <w:wAfter w:w="63" w:type="dxa"/>
          <w:trHeight w:val="39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318" w:rsidRDefault="007B2318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0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318" w:rsidRDefault="007B2318" w:rsidP="0020749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ис отв</w:t>
            </w:r>
            <w:r w:rsidR="0020749D">
              <w:rPr>
                <w:rFonts w:ascii="Arial" w:hAnsi="Arial" w:cs="Arial"/>
                <w:sz w:val="28"/>
                <w:szCs w:val="28"/>
              </w:rPr>
              <w:t>арной</w:t>
            </w:r>
            <w:r>
              <w:rPr>
                <w:rFonts w:ascii="Arial" w:hAnsi="Arial" w:cs="Arial"/>
                <w:sz w:val="28"/>
                <w:szCs w:val="28"/>
              </w:rPr>
              <w:t xml:space="preserve"> с овощами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318" w:rsidRDefault="007B2318" w:rsidP="008631E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8631E7">
              <w:rPr>
                <w:rFonts w:ascii="Arial" w:hAnsi="Arial" w:cs="Arial"/>
                <w:sz w:val="28"/>
                <w:szCs w:val="28"/>
              </w:rPr>
              <w:t>5</w:t>
            </w:r>
            <w:r w:rsidR="00DA0C4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318" w:rsidRDefault="008631E7" w:rsidP="007B231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8</w:t>
            </w:r>
          </w:p>
        </w:tc>
        <w:tc>
          <w:tcPr>
            <w:tcW w:w="1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318" w:rsidRDefault="008631E7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6</w:t>
            </w:r>
          </w:p>
        </w:tc>
        <w:tc>
          <w:tcPr>
            <w:tcW w:w="15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318" w:rsidRDefault="008631E7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318" w:rsidRDefault="008631E7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,1</w:t>
            </w:r>
          </w:p>
        </w:tc>
      </w:tr>
      <w:tr w:rsidR="00CB2709" w:rsidRPr="00324CE8" w:rsidTr="00154C66">
        <w:trPr>
          <w:gridAfter w:val="1"/>
          <w:wAfter w:w="63" w:type="dxa"/>
          <w:trHeight w:val="39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2709" w:rsidRDefault="00CB2709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0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2709" w:rsidRDefault="0020749D" w:rsidP="000B09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кра кабачковая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2709" w:rsidRDefault="00DA0C41" w:rsidP="000B09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0</w:t>
            </w: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2709" w:rsidRDefault="0020749D" w:rsidP="007B231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2709" w:rsidRDefault="0020749D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5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2709" w:rsidRDefault="0020749D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2709" w:rsidRDefault="0020749D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0</w:t>
            </w:r>
          </w:p>
        </w:tc>
      </w:tr>
      <w:tr w:rsidR="003B04FD" w:rsidRPr="00324CE8" w:rsidTr="00154C66">
        <w:trPr>
          <w:gridAfter w:val="1"/>
          <w:wAfter w:w="63" w:type="dxa"/>
          <w:trHeight w:val="40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4FD" w:rsidRPr="00324CE8" w:rsidRDefault="00B933E2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0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4FD" w:rsidRPr="00324CE8" w:rsidRDefault="003B04FD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4CE8">
              <w:rPr>
                <w:rFonts w:ascii="Arial" w:hAnsi="Arial" w:cs="Arial"/>
                <w:sz w:val="28"/>
                <w:szCs w:val="28"/>
              </w:rPr>
              <w:t>Хлеб</w:t>
            </w:r>
            <w:r w:rsidR="00E575C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E575C1">
              <w:rPr>
                <w:rFonts w:ascii="Arial" w:hAnsi="Arial" w:cs="Arial"/>
                <w:sz w:val="28"/>
                <w:szCs w:val="28"/>
              </w:rPr>
              <w:t>пшен</w:t>
            </w:r>
            <w:proofErr w:type="spellEnd"/>
            <w:r w:rsidR="00E575C1">
              <w:rPr>
                <w:rFonts w:ascii="Arial" w:hAnsi="Arial" w:cs="Arial"/>
                <w:sz w:val="28"/>
                <w:szCs w:val="28"/>
              </w:rPr>
              <w:t>.</w:t>
            </w:r>
            <w:r w:rsidR="0020749D">
              <w:rPr>
                <w:rFonts w:ascii="Arial" w:hAnsi="Arial" w:cs="Arial"/>
                <w:sz w:val="28"/>
                <w:szCs w:val="28"/>
              </w:rPr>
              <w:t>/</w:t>
            </w:r>
            <w:proofErr w:type="spellStart"/>
            <w:r w:rsidR="0020749D">
              <w:rPr>
                <w:rFonts w:ascii="Arial" w:hAnsi="Arial" w:cs="Arial"/>
                <w:sz w:val="28"/>
                <w:szCs w:val="28"/>
              </w:rPr>
              <w:t>ржан</w:t>
            </w:r>
            <w:proofErr w:type="spellEnd"/>
            <w:r w:rsidR="0020749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4FD" w:rsidRPr="00324CE8" w:rsidRDefault="003B04FD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4CE8">
              <w:rPr>
                <w:rFonts w:ascii="Arial" w:hAnsi="Arial" w:cs="Arial"/>
                <w:sz w:val="28"/>
                <w:szCs w:val="28"/>
              </w:rPr>
              <w:t>40</w:t>
            </w:r>
            <w:r w:rsidR="00E71352">
              <w:rPr>
                <w:rFonts w:ascii="Arial" w:hAnsi="Arial" w:cs="Arial"/>
                <w:sz w:val="28"/>
                <w:szCs w:val="28"/>
              </w:rPr>
              <w:t>/20</w:t>
            </w: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4FD" w:rsidRPr="00324CE8" w:rsidRDefault="003B04FD" w:rsidP="00712AF6">
            <w:pPr>
              <w:spacing w:after="0"/>
              <w:jc w:val="center"/>
              <w:rPr>
                <w:sz w:val="28"/>
                <w:szCs w:val="28"/>
              </w:rPr>
            </w:pPr>
            <w:r w:rsidRPr="00324CE8">
              <w:rPr>
                <w:sz w:val="28"/>
                <w:szCs w:val="28"/>
              </w:rPr>
              <w:t>3,04</w:t>
            </w:r>
            <w:r w:rsidR="00E71352">
              <w:rPr>
                <w:sz w:val="28"/>
                <w:szCs w:val="28"/>
              </w:rPr>
              <w:t>/</w:t>
            </w:r>
            <w:r w:rsidR="00334733">
              <w:rPr>
                <w:sz w:val="28"/>
                <w:szCs w:val="28"/>
              </w:rPr>
              <w:t>0,98</w:t>
            </w:r>
          </w:p>
        </w:tc>
        <w:tc>
          <w:tcPr>
            <w:tcW w:w="1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4FD" w:rsidRPr="00324CE8" w:rsidRDefault="003B04FD" w:rsidP="00712AF6">
            <w:pPr>
              <w:spacing w:after="0"/>
              <w:jc w:val="center"/>
              <w:rPr>
                <w:sz w:val="28"/>
                <w:szCs w:val="28"/>
              </w:rPr>
            </w:pPr>
            <w:r w:rsidRPr="00324CE8">
              <w:rPr>
                <w:sz w:val="28"/>
                <w:szCs w:val="28"/>
              </w:rPr>
              <w:t>0,32</w:t>
            </w:r>
            <w:r w:rsidR="00E71352">
              <w:rPr>
                <w:sz w:val="28"/>
                <w:szCs w:val="28"/>
              </w:rPr>
              <w:t>/</w:t>
            </w:r>
            <w:r w:rsidR="00334733">
              <w:rPr>
                <w:sz w:val="28"/>
                <w:szCs w:val="28"/>
              </w:rPr>
              <w:t>0,2</w:t>
            </w:r>
          </w:p>
        </w:tc>
        <w:tc>
          <w:tcPr>
            <w:tcW w:w="15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4FD" w:rsidRPr="00324CE8" w:rsidRDefault="003B04FD" w:rsidP="00712AF6">
            <w:pPr>
              <w:spacing w:after="0"/>
              <w:jc w:val="center"/>
              <w:rPr>
                <w:sz w:val="28"/>
                <w:szCs w:val="28"/>
              </w:rPr>
            </w:pPr>
            <w:r w:rsidRPr="00324CE8">
              <w:rPr>
                <w:sz w:val="28"/>
                <w:szCs w:val="28"/>
              </w:rPr>
              <w:t>19,44</w:t>
            </w:r>
            <w:r w:rsidR="00E71352">
              <w:rPr>
                <w:sz w:val="28"/>
                <w:szCs w:val="28"/>
              </w:rPr>
              <w:t>/</w:t>
            </w:r>
            <w:r w:rsidR="00334733">
              <w:rPr>
                <w:sz w:val="28"/>
                <w:szCs w:val="28"/>
              </w:rPr>
              <w:t>9,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4FD" w:rsidRPr="00324CE8" w:rsidRDefault="003B04FD" w:rsidP="00712AF6">
            <w:pPr>
              <w:spacing w:after="0"/>
              <w:jc w:val="center"/>
              <w:rPr>
                <w:sz w:val="28"/>
                <w:szCs w:val="28"/>
              </w:rPr>
            </w:pPr>
            <w:r w:rsidRPr="00324CE8">
              <w:rPr>
                <w:sz w:val="28"/>
                <w:szCs w:val="28"/>
              </w:rPr>
              <w:t>95,2</w:t>
            </w:r>
            <w:r w:rsidR="00E71352">
              <w:rPr>
                <w:sz w:val="28"/>
                <w:szCs w:val="28"/>
              </w:rPr>
              <w:t>/</w:t>
            </w:r>
            <w:r w:rsidR="00334733">
              <w:rPr>
                <w:sz w:val="28"/>
                <w:szCs w:val="28"/>
              </w:rPr>
              <w:t>44</w:t>
            </w:r>
          </w:p>
        </w:tc>
      </w:tr>
      <w:tr w:rsidR="003B04FD" w:rsidRPr="00324CE8" w:rsidTr="00154C66">
        <w:trPr>
          <w:gridAfter w:val="1"/>
          <w:wAfter w:w="63" w:type="dxa"/>
          <w:trHeight w:val="30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4FD" w:rsidRPr="00324CE8" w:rsidRDefault="00B933E2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30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4FD" w:rsidRPr="00324CE8" w:rsidRDefault="008E5CDF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Чай с сахаро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4FD" w:rsidRPr="00324CE8" w:rsidRDefault="003B04FD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4CE8">
              <w:rPr>
                <w:rFonts w:ascii="Arial" w:hAnsi="Arial" w:cs="Arial"/>
                <w:sz w:val="28"/>
                <w:szCs w:val="28"/>
              </w:rPr>
              <w:t>200</w:t>
            </w: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4FD" w:rsidRPr="00324CE8" w:rsidRDefault="008E5CDF" w:rsidP="004E55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,09</w:t>
            </w:r>
          </w:p>
        </w:tc>
        <w:tc>
          <w:tcPr>
            <w:tcW w:w="1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4FD" w:rsidRPr="00324CE8" w:rsidRDefault="00E71352" w:rsidP="004E55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5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4FD" w:rsidRPr="00324CE8" w:rsidRDefault="008E5CDF" w:rsidP="004E55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4FD" w:rsidRPr="00324CE8" w:rsidRDefault="008E5CDF" w:rsidP="008064B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6,</w:t>
            </w:r>
            <w:r w:rsidR="008064BA">
              <w:rPr>
                <w:rFonts w:ascii="Arial" w:hAnsi="Arial" w:cs="Arial"/>
                <w:sz w:val="28"/>
                <w:szCs w:val="28"/>
              </w:rPr>
              <w:t>8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3B04FD" w:rsidRPr="00324CE8" w:rsidTr="00475401">
        <w:trPr>
          <w:gridAfter w:val="1"/>
          <w:wAfter w:w="63" w:type="dxa"/>
          <w:trHeight w:val="583"/>
        </w:trPr>
        <w:tc>
          <w:tcPr>
            <w:tcW w:w="11133" w:type="dxa"/>
            <w:gridSpan w:val="1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4FD" w:rsidRPr="00324CE8" w:rsidRDefault="003B04FD" w:rsidP="00712AF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24CE8">
              <w:rPr>
                <w:rFonts w:ascii="Arial" w:hAnsi="Arial" w:cs="Arial"/>
                <w:b/>
                <w:sz w:val="28"/>
                <w:szCs w:val="28"/>
              </w:rPr>
              <w:t>2 день</w:t>
            </w:r>
          </w:p>
        </w:tc>
      </w:tr>
      <w:tr w:rsidR="003B04FD" w:rsidRPr="00324CE8" w:rsidTr="00154C66">
        <w:trPr>
          <w:gridAfter w:val="1"/>
          <w:wAfter w:w="63" w:type="dxa"/>
          <w:trHeight w:val="30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4FD" w:rsidRPr="00324CE8" w:rsidRDefault="003B04FD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6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B04FD" w:rsidRPr="00324CE8" w:rsidRDefault="00E7754A" w:rsidP="00E7754A">
            <w:pPr>
              <w:tabs>
                <w:tab w:val="left" w:pos="2529"/>
                <w:tab w:val="left" w:pos="4320"/>
                <w:tab w:val="center" w:pos="5175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FA43FE">
              <w:rPr>
                <w:rFonts w:ascii="Arial" w:hAnsi="Arial" w:cs="Arial"/>
                <w:b/>
                <w:sz w:val="28"/>
                <w:szCs w:val="28"/>
              </w:rPr>
              <w:t xml:space="preserve">           </w:t>
            </w:r>
            <w:r>
              <w:rPr>
                <w:rFonts w:ascii="Arial" w:hAnsi="Arial" w:cs="Arial"/>
                <w:b/>
                <w:sz w:val="28"/>
                <w:szCs w:val="28"/>
              </w:rPr>
              <w:t>Комплексный обед</w:t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</w:tc>
      </w:tr>
      <w:tr w:rsidR="00730387" w:rsidRPr="00324CE8" w:rsidTr="00154C66">
        <w:trPr>
          <w:gridAfter w:val="1"/>
          <w:wAfter w:w="63" w:type="dxa"/>
          <w:trHeight w:val="17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0387" w:rsidRPr="00324CE8" w:rsidRDefault="00730387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0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0387" w:rsidRDefault="00730387" w:rsidP="0055444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Суп </w:t>
            </w:r>
            <w:r w:rsidR="00554440">
              <w:rPr>
                <w:rFonts w:ascii="Arial" w:hAnsi="Arial" w:cs="Arial"/>
                <w:sz w:val="28"/>
                <w:szCs w:val="28"/>
              </w:rPr>
              <w:t>с бобовым</w:t>
            </w:r>
            <w:proofErr w:type="gramStart"/>
            <w:r w:rsidR="00554440">
              <w:rPr>
                <w:rFonts w:ascii="Arial" w:hAnsi="Arial" w:cs="Arial"/>
                <w:sz w:val="28"/>
                <w:szCs w:val="28"/>
              </w:rPr>
              <w:t>и(</w:t>
            </w:r>
            <w:proofErr w:type="gramEnd"/>
            <w:r w:rsidR="00554440">
              <w:rPr>
                <w:rFonts w:ascii="Arial" w:hAnsi="Arial" w:cs="Arial"/>
                <w:sz w:val="28"/>
                <w:szCs w:val="28"/>
              </w:rPr>
              <w:t>горох)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0387" w:rsidRDefault="00730387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0</w:t>
            </w:r>
          </w:p>
        </w:tc>
        <w:tc>
          <w:tcPr>
            <w:tcW w:w="15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0387" w:rsidRDefault="00334733" w:rsidP="0055444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</w:t>
            </w:r>
            <w:r w:rsidR="0055444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5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0387" w:rsidRDefault="00334733" w:rsidP="0055444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="00554440">
              <w:rPr>
                <w:sz w:val="28"/>
                <w:szCs w:val="28"/>
              </w:rPr>
              <w:t>88</w:t>
            </w:r>
          </w:p>
        </w:tc>
        <w:tc>
          <w:tcPr>
            <w:tcW w:w="15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0387" w:rsidRDefault="00334733" w:rsidP="0055444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</w:t>
            </w:r>
            <w:r w:rsidR="00554440">
              <w:rPr>
                <w:sz w:val="28"/>
                <w:szCs w:val="28"/>
              </w:rPr>
              <w:t>9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0387" w:rsidRDefault="00554440" w:rsidP="000032B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,56</w:t>
            </w:r>
          </w:p>
        </w:tc>
      </w:tr>
      <w:tr w:rsidR="003B04FD" w:rsidRPr="00324CE8" w:rsidTr="00154C66">
        <w:trPr>
          <w:gridAfter w:val="1"/>
          <w:wAfter w:w="63" w:type="dxa"/>
          <w:trHeight w:val="17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4FD" w:rsidRPr="00324CE8" w:rsidRDefault="00730387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0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4FD" w:rsidRPr="00324CE8" w:rsidRDefault="00554440" w:rsidP="0055444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Окорочок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жареный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4FD" w:rsidRPr="00324CE8" w:rsidRDefault="00220D46" w:rsidP="008631E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15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4FD" w:rsidRPr="00324CE8" w:rsidRDefault="00CF6174" w:rsidP="008631E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5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4FD" w:rsidRPr="00324CE8" w:rsidRDefault="00CF6174" w:rsidP="008631E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6</w:t>
            </w:r>
          </w:p>
        </w:tc>
        <w:tc>
          <w:tcPr>
            <w:tcW w:w="15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4FD" w:rsidRPr="00324CE8" w:rsidRDefault="00CF6174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4FD" w:rsidRPr="00324CE8" w:rsidRDefault="00CF6174" w:rsidP="00FD722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,17</w:t>
            </w:r>
          </w:p>
        </w:tc>
      </w:tr>
      <w:tr w:rsidR="003B04FD" w:rsidRPr="00324CE8" w:rsidTr="00154C66">
        <w:trPr>
          <w:gridAfter w:val="1"/>
          <w:wAfter w:w="63" w:type="dxa"/>
          <w:trHeight w:val="261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4FD" w:rsidRPr="00324CE8" w:rsidRDefault="00730387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4FD" w:rsidRPr="00324CE8" w:rsidRDefault="00CF6174" w:rsidP="00220D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аша гречневая</w:t>
            </w:r>
          </w:p>
        </w:tc>
        <w:tc>
          <w:tcPr>
            <w:tcW w:w="11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4FD" w:rsidRPr="00324CE8" w:rsidRDefault="001F1EA2" w:rsidP="008631E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8631E7">
              <w:rPr>
                <w:rFonts w:ascii="Arial" w:hAnsi="Arial" w:cs="Arial"/>
                <w:sz w:val="28"/>
                <w:szCs w:val="28"/>
              </w:rPr>
              <w:t>5</w:t>
            </w:r>
            <w:r w:rsidR="00B83185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4FD" w:rsidRPr="00324CE8" w:rsidRDefault="00CF6174" w:rsidP="001F1EA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8</w:t>
            </w:r>
          </w:p>
        </w:tc>
        <w:tc>
          <w:tcPr>
            <w:tcW w:w="16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4FD" w:rsidRPr="00324CE8" w:rsidRDefault="00CF6174" w:rsidP="00220D4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1</w:t>
            </w: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4FD" w:rsidRPr="00324CE8" w:rsidRDefault="00CF6174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3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4FD" w:rsidRPr="00324CE8" w:rsidRDefault="00CF6174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,52</w:t>
            </w:r>
          </w:p>
        </w:tc>
      </w:tr>
      <w:tr w:rsidR="003B04FD" w:rsidRPr="00324CE8" w:rsidTr="00154C66">
        <w:trPr>
          <w:gridAfter w:val="1"/>
          <w:wAfter w:w="63" w:type="dxa"/>
          <w:trHeight w:val="39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4FD" w:rsidRPr="00730387" w:rsidRDefault="00730387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4FD" w:rsidRPr="001F1EA2" w:rsidRDefault="00FD7221" w:rsidP="0020749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Салат из </w:t>
            </w:r>
            <w:r w:rsidR="001F1EA2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свеж</w:t>
            </w:r>
            <w:r w:rsidR="0020749D">
              <w:rPr>
                <w:rFonts w:ascii="Arial" w:hAnsi="Arial" w:cs="Arial"/>
                <w:sz w:val="28"/>
                <w:szCs w:val="28"/>
              </w:rPr>
              <w:t xml:space="preserve">ей </w:t>
            </w:r>
            <w:r>
              <w:rPr>
                <w:rFonts w:ascii="Arial" w:hAnsi="Arial" w:cs="Arial"/>
                <w:sz w:val="28"/>
                <w:szCs w:val="28"/>
              </w:rPr>
              <w:t>капусты и моркови</w:t>
            </w:r>
          </w:p>
        </w:tc>
        <w:tc>
          <w:tcPr>
            <w:tcW w:w="11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4FD" w:rsidRPr="00324CE8" w:rsidRDefault="0020749D" w:rsidP="00712AF6">
            <w:pPr>
              <w:tabs>
                <w:tab w:val="left" w:pos="141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="00FD722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4FD" w:rsidRPr="0013185B" w:rsidRDefault="0020749D" w:rsidP="001F1EA2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1,23</w:t>
            </w:r>
          </w:p>
        </w:tc>
        <w:tc>
          <w:tcPr>
            <w:tcW w:w="16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4FD" w:rsidRPr="00324CE8" w:rsidRDefault="008631E7" w:rsidP="004E55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,06</w:t>
            </w: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4FD" w:rsidRPr="00324CE8" w:rsidRDefault="0020749D" w:rsidP="008631E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,</w:t>
            </w:r>
            <w:r w:rsidR="008631E7">
              <w:rPr>
                <w:rFonts w:ascii="Arial" w:hAnsi="Arial" w:cs="Arial"/>
                <w:sz w:val="28"/>
                <w:szCs w:val="28"/>
              </w:rPr>
              <w:t>4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4FD" w:rsidRPr="00324CE8" w:rsidRDefault="008631E7" w:rsidP="004E55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0,38</w:t>
            </w:r>
          </w:p>
        </w:tc>
      </w:tr>
      <w:tr w:rsidR="003B04FD" w:rsidRPr="00324CE8" w:rsidTr="00154C66">
        <w:trPr>
          <w:gridAfter w:val="1"/>
          <w:wAfter w:w="63" w:type="dxa"/>
          <w:trHeight w:val="39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4FD" w:rsidRPr="0013185B" w:rsidRDefault="00730387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5</w:t>
            </w:r>
          </w:p>
        </w:tc>
        <w:tc>
          <w:tcPr>
            <w:tcW w:w="3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4FD" w:rsidRPr="00324CE8" w:rsidRDefault="003B04FD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4CE8">
              <w:rPr>
                <w:rFonts w:ascii="Arial" w:hAnsi="Arial" w:cs="Arial"/>
                <w:sz w:val="28"/>
                <w:szCs w:val="28"/>
              </w:rPr>
              <w:t>Хлеб</w:t>
            </w:r>
            <w:r w:rsidR="00E575C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E575C1">
              <w:rPr>
                <w:rFonts w:ascii="Arial" w:hAnsi="Arial" w:cs="Arial"/>
                <w:sz w:val="28"/>
                <w:szCs w:val="28"/>
              </w:rPr>
              <w:t>пшен</w:t>
            </w:r>
            <w:proofErr w:type="spellEnd"/>
            <w:r w:rsidR="00E575C1">
              <w:rPr>
                <w:rFonts w:ascii="Arial" w:hAnsi="Arial" w:cs="Arial"/>
                <w:sz w:val="28"/>
                <w:szCs w:val="28"/>
              </w:rPr>
              <w:t>.</w:t>
            </w:r>
            <w:r w:rsidR="00ED5102">
              <w:rPr>
                <w:rFonts w:ascii="Arial" w:hAnsi="Arial" w:cs="Arial"/>
                <w:sz w:val="28"/>
                <w:szCs w:val="28"/>
              </w:rPr>
              <w:t>/</w:t>
            </w:r>
            <w:proofErr w:type="spellStart"/>
            <w:r w:rsidR="00ED5102">
              <w:rPr>
                <w:rFonts w:ascii="Arial" w:hAnsi="Arial" w:cs="Arial"/>
                <w:sz w:val="28"/>
                <w:szCs w:val="28"/>
              </w:rPr>
              <w:t>ржан</w:t>
            </w:r>
            <w:proofErr w:type="spellEnd"/>
            <w:r w:rsidR="00ED5102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1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4FD" w:rsidRPr="00324CE8" w:rsidRDefault="003B04FD" w:rsidP="00712AF6">
            <w:pPr>
              <w:tabs>
                <w:tab w:val="left" w:pos="141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4CE8">
              <w:rPr>
                <w:rFonts w:ascii="Arial" w:hAnsi="Arial" w:cs="Arial"/>
                <w:sz w:val="28"/>
                <w:szCs w:val="28"/>
              </w:rPr>
              <w:t>40</w:t>
            </w:r>
            <w:r w:rsidR="00334733">
              <w:rPr>
                <w:rFonts w:ascii="Arial" w:hAnsi="Arial" w:cs="Arial"/>
                <w:sz w:val="28"/>
                <w:szCs w:val="28"/>
              </w:rPr>
              <w:t>/20</w:t>
            </w: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4FD" w:rsidRPr="00324CE8" w:rsidRDefault="003B04FD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4CE8">
              <w:rPr>
                <w:rFonts w:ascii="Arial" w:hAnsi="Arial" w:cs="Arial"/>
                <w:sz w:val="28"/>
                <w:szCs w:val="28"/>
              </w:rPr>
              <w:t>3,04</w:t>
            </w:r>
            <w:r w:rsidR="00334733">
              <w:rPr>
                <w:rFonts w:ascii="Arial" w:hAnsi="Arial" w:cs="Arial"/>
                <w:sz w:val="28"/>
                <w:szCs w:val="28"/>
              </w:rPr>
              <w:t>/0,98</w:t>
            </w:r>
          </w:p>
        </w:tc>
        <w:tc>
          <w:tcPr>
            <w:tcW w:w="16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4FD" w:rsidRPr="00324CE8" w:rsidRDefault="003B04FD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4CE8">
              <w:rPr>
                <w:rFonts w:ascii="Arial" w:hAnsi="Arial" w:cs="Arial"/>
                <w:sz w:val="28"/>
                <w:szCs w:val="28"/>
              </w:rPr>
              <w:t>0,32</w:t>
            </w:r>
            <w:r w:rsidR="00334733">
              <w:rPr>
                <w:rFonts w:ascii="Arial" w:hAnsi="Arial" w:cs="Arial"/>
                <w:sz w:val="28"/>
                <w:szCs w:val="28"/>
              </w:rPr>
              <w:t>/0,2</w:t>
            </w: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4FD" w:rsidRPr="00324CE8" w:rsidRDefault="003B04FD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4CE8">
              <w:rPr>
                <w:rFonts w:ascii="Arial" w:hAnsi="Arial" w:cs="Arial"/>
                <w:sz w:val="28"/>
                <w:szCs w:val="28"/>
              </w:rPr>
              <w:t>19,44</w:t>
            </w:r>
            <w:r w:rsidR="00334733">
              <w:rPr>
                <w:rFonts w:ascii="Arial" w:hAnsi="Arial" w:cs="Arial"/>
                <w:sz w:val="28"/>
                <w:szCs w:val="28"/>
              </w:rPr>
              <w:t>/9,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4FD" w:rsidRPr="00324CE8" w:rsidRDefault="003B04FD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4CE8">
              <w:rPr>
                <w:rFonts w:ascii="Arial" w:hAnsi="Arial" w:cs="Arial"/>
                <w:sz w:val="28"/>
                <w:szCs w:val="28"/>
              </w:rPr>
              <w:t>95,2</w:t>
            </w:r>
            <w:r w:rsidR="00334733">
              <w:rPr>
                <w:rFonts w:ascii="Arial" w:hAnsi="Arial" w:cs="Arial"/>
                <w:sz w:val="28"/>
                <w:szCs w:val="28"/>
              </w:rPr>
              <w:t>/44</w:t>
            </w:r>
          </w:p>
        </w:tc>
      </w:tr>
      <w:tr w:rsidR="00A004BB" w:rsidRPr="00324CE8" w:rsidTr="00154C66">
        <w:trPr>
          <w:gridAfter w:val="1"/>
          <w:wAfter w:w="63" w:type="dxa"/>
          <w:trHeight w:val="39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4BB" w:rsidRPr="0013185B" w:rsidRDefault="00730387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3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4BB" w:rsidRPr="00A004BB" w:rsidRDefault="00FD7221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мпот из сухофруктов</w:t>
            </w:r>
            <w:r w:rsidR="008873C6">
              <w:rPr>
                <w:rFonts w:ascii="Arial" w:hAnsi="Arial" w:cs="Arial"/>
                <w:sz w:val="28"/>
                <w:szCs w:val="28"/>
              </w:rPr>
              <w:t xml:space="preserve"> с </w:t>
            </w:r>
            <w:proofErr w:type="spellStart"/>
            <w:r w:rsidR="008873C6">
              <w:rPr>
                <w:rFonts w:ascii="Arial" w:hAnsi="Arial" w:cs="Arial"/>
                <w:sz w:val="28"/>
                <w:szCs w:val="28"/>
              </w:rPr>
              <w:t>витам</w:t>
            </w:r>
            <w:proofErr w:type="spellEnd"/>
            <w:proofErr w:type="gramStart"/>
            <w:r w:rsidR="008873C6">
              <w:rPr>
                <w:rFonts w:ascii="Arial" w:hAnsi="Arial" w:cs="Arial"/>
                <w:sz w:val="28"/>
                <w:szCs w:val="28"/>
              </w:rPr>
              <w:t>."</w:t>
            </w:r>
            <w:proofErr w:type="gramEnd"/>
            <w:r w:rsidR="008873C6">
              <w:rPr>
                <w:rFonts w:ascii="Arial" w:hAnsi="Arial" w:cs="Arial"/>
                <w:sz w:val="28"/>
                <w:szCs w:val="28"/>
              </w:rPr>
              <w:t>С"</w:t>
            </w:r>
          </w:p>
        </w:tc>
        <w:tc>
          <w:tcPr>
            <w:tcW w:w="11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4BB" w:rsidRPr="00324CE8" w:rsidRDefault="00A004BB" w:rsidP="00712AF6">
            <w:pPr>
              <w:tabs>
                <w:tab w:val="left" w:pos="141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0</w:t>
            </w: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4BB" w:rsidRPr="00324CE8" w:rsidRDefault="000032B1" w:rsidP="00FD72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,04</w:t>
            </w:r>
          </w:p>
        </w:tc>
        <w:tc>
          <w:tcPr>
            <w:tcW w:w="16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4BB" w:rsidRPr="00324CE8" w:rsidRDefault="00265849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4BB" w:rsidRPr="00324CE8" w:rsidRDefault="00FD7221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1,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4BB" w:rsidRPr="00324CE8" w:rsidRDefault="00FD7221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5,2</w:t>
            </w:r>
          </w:p>
        </w:tc>
      </w:tr>
      <w:tr w:rsidR="003B04FD" w:rsidRPr="00324CE8" w:rsidTr="00154C66">
        <w:trPr>
          <w:gridAfter w:val="1"/>
          <w:wAfter w:w="63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4FD" w:rsidRPr="00324CE8" w:rsidRDefault="003B04FD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66" w:type="dxa"/>
            <w:gridSpan w:val="1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4FD" w:rsidRPr="00324CE8" w:rsidRDefault="003B04FD" w:rsidP="00712AF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B04FD" w:rsidRPr="00324CE8" w:rsidTr="00154C66">
        <w:trPr>
          <w:gridAfter w:val="1"/>
          <w:wAfter w:w="63" w:type="dxa"/>
          <w:trHeight w:val="33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4FD" w:rsidRPr="00324CE8" w:rsidRDefault="003B04FD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6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4FD" w:rsidRPr="00324CE8" w:rsidRDefault="00E7754A" w:rsidP="00712AF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 день</w:t>
            </w:r>
          </w:p>
        </w:tc>
      </w:tr>
      <w:tr w:rsidR="003B04FD" w:rsidRPr="00324CE8" w:rsidTr="00154C66">
        <w:trPr>
          <w:gridAfter w:val="1"/>
          <w:wAfter w:w="63" w:type="dxa"/>
          <w:trHeight w:val="48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4FD" w:rsidRPr="00324CE8" w:rsidRDefault="003B04FD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6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4FD" w:rsidRPr="00324CE8" w:rsidRDefault="00E7754A" w:rsidP="00E7754A">
            <w:pPr>
              <w:tabs>
                <w:tab w:val="left" w:pos="2392"/>
                <w:tab w:val="center" w:pos="5175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FA43FE">
              <w:rPr>
                <w:rFonts w:ascii="Arial" w:hAnsi="Arial" w:cs="Arial"/>
                <w:b/>
                <w:sz w:val="28"/>
                <w:szCs w:val="28"/>
              </w:rPr>
              <w:t xml:space="preserve">                </w:t>
            </w:r>
            <w:r>
              <w:rPr>
                <w:rFonts w:ascii="Arial" w:hAnsi="Arial" w:cs="Arial"/>
                <w:b/>
                <w:sz w:val="28"/>
                <w:szCs w:val="28"/>
              </w:rPr>
              <w:t>Комплексный обед</w:t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</w:tc>
      </w:tr>
      <w:tr w:rsidR="00741518" w:rsidRPr="00324CE8" w:rsidTr="00154C66">
        <w:trPr>
          <w:gridAfter w:val="1"/>
          <w:wAfter w:w="63" w:type="dxa"/>
          <w:trHeight w:val="316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1518" w:rsidRPr="00324CE8" w:rsidRDefault="00741518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1518" w:rsidRDefault="00741518" w:rsidP="00220D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Суп </w:t>
            </w:r>
            <w:r w:rsidR="00220D46">
              <w:rPr>
                <w:rFonts w:ascii="Arial" w:hAnsi="Arial" w:cs="Arial"/>
                <w:sz w:val="28"/>
                <w:szCs w:val="28"/>
              </w:rPr>
              <w:t>с клецками</w:t>
            </w:r>
          </w:p>
        </w:tc>
        <w:tc>
          <w:tcPr>
            <w:tcW w:w="13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1518" w:rsidRDefault="00741518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0</w:t>
            </w:r>
          </w:p>
        </w:tc>
        <w:tc>
          <w:tcPr>
            <w:tcW w:w="14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1518" w:rsidRDefault="00220D46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2</w:t>
            </w:r>
          </w:p>
        </w:tc>
        <w:tc>
          <w:tcPr>
            <w:tcW w:w="16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1518" w:rsidRDefault="000032B1" w:rsidP="00220D4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220D46">
              <w:rPr>
                <w:sz w:val="28"/>
                <w:szCs w:val="28"/>
              </w:rPr>
              <w:t>75</w:t>
            </w: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1518" w:rsidRDefault="00220D46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4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1518" w:rsidRDefault="00220D46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93</w:t>
            </w:r>
          </w:p>
        </w:tc>
      </w:tr>
      <w:tr w:rsidR="003B04FD" w:rsidRPr="00324CE8" w:rsidTr="00154C66">
        <w:trPr>
          <w:gridAfter w:val="1"/>
          <w:wAfter w:w="63" w:type="dxa"/>
          <w:trHeight w:val="316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4FD" w:rsidRPr="00324CE8" w:rsidRDefault="00741518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4FD" w:rsidRPr="00324CE8" w:rsidRDefault="00B3595F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агу из птицы</w:t>
            </w:r>
          </w:p>
        </w:tc>
        <w:tc>
          <w:tcPr>
            <w:tcW w:w="13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4FD" w:rsidRPr="00324CE8" w:rsidRDefault="00220D46" w:rsidP="008631E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0</w:t>
            </w:r>
          </w:p>
        </w:tc>
        <w:tc>
          <w:tcPr>
            <w:tcW w:w="14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4FD" w:rsidRPr="00324CE8" w:rsidRDefault="008631E7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97</w:t>
            </w:r>
          </w:p>
        </w:tc>
        <w:tc>
          <w:tcPr>
            <w:tcW w:w="16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4FD" w:rsidRPr="00324CE8" w:rsidRDefault="008064BA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54</w:t>
            </w: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4FD" w:rsidRPr="00324CE8" w:rsidRDefault="008064BA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1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4FD" w:rsidRPr="00324CE8" w:rsidRDefault="008064BA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,97</w:t>
            </w:r>
          </w:p>
        </w:tc>
      </w:tr>
      <w:tr w:rsidR="00741518" w:rsidRPr="00324CE8" w:rsidTr="00154C66">
        <w:trPr>
          <w:gridAfter w:val="1"/>
          <w:wAfter w:w="63" w:type="dxa"/>
          <w:trHeight w:val="316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1518" w:rsidRPr="00324CE8" w:rsidRDefault="00741518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1518" w:rsidRDefault="00741518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векла отварная</w:t>
            </w:r>
          </w:p>
        </w:tc>
        <w:tc>
          <w:tcPr>
            <w:tcW w:w="13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1518" w:rsidRDefault="00741518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0</w:t>
            </w:r>
          </w:p>
        </w:tc>
        <w:tc>
          <w:tcPr>
            <w:tcW w:w="14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1518" w:rsidRDefault="008064BA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7</w:t>
            </w:r>
          </w:p>
        </w:tc>
        <w:tc>
          <w:tcPr>
            <w:tcW w:w="16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1518" w:rsidRDefault="00334733" w:rsidP="008064B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8064BA">
              <w:rPr>
                <w:sz w:val="28"/>
                <w:szCs w:val="28"/>
              </w:rPr>
              <w:t>05</w:t>
            </w: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1518" w:rsidRDefault="008064BA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1518" w:rsidRDefault="008064BA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42</w:t>
            </w:r>
          </w:p>
        </w:tc>
      </w:tr>
      <w:tr w:rsidR="003B04FD" w:rsidRPr="00324CE8" w:rsidTr="00154C66">
        <w:trPr>
          <w:gridAfter w:val="1"/>
          <w:wAfter w:w="63" w:type="dxa"/>
          <w:trHeight w:val="302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4FD" w:rsidRPr="00324CE8" w:rsidRDefault="00741518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4FD" w:rsidRPr="00324CE8" w:rsidRDefault="00B9252F" w:rsidP="00D713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Сок </w:t>
            </w:r>
            <w:r w:rsidR="000B1850">
              <w:rPr>
                <w:rFonts w:ascii="Arial" w:hAnsi="Arial" w:cs="Arial"/>
                <w:sz w:val="28"/>
                <w:szCs w:val="28"/>
              </w:rPr>
              <w:t>фруктовый</w:t>
            </w:r>
          </w:p>
        </w:tc>
        <w:tc>
          <w:tcPr>
            <w:tcW w:w="13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4FD" w:rsidRPr="00324CE8" w:rsidRDefault="003B04FD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4CE8">
              <w:rPr>
                <w:rFonts w:ascii="Arial" w:hAnsi="Arial" w:cs="Arial"/>
                <w:sz w:val="28"/>
                <w:szCs w:val="28"/>
              </w:rPr>
              <w:t>200</w:t>
            </w:r>
          </w:p>
        </w:tc>
        <w:tc>
          <w:tcPr>
            <w:tcW w:w="14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4FD" w:rsidRPr="00324CE8" w:rsidRDefault="00B9252F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4FD" w:rsidRPr="00324CE8" w:rsidRDefault="008873C6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4FD" w:rsidRPr="00324CE8" w:rsidRDefault="00B9252F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4FD" w:rsidRPr="00324CE8" w:rsidRDefault="00B9252F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</w:tr>
      <w:tr w:rsidR="003B04FD" w:rsidRPr="00324CE8" w:rsidTr="00154C66">
        <w:trPr>
          <w:gridAfter w:val="1"/>
          <w:wAfter w:w="63" w:type="dxa"/>
          <w:trHeight w:val="36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4FD" w:rsidRPr="00324CE8" w:rsidRDefault="00741518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4FD" w:rsidRPr="00324CE8" w:rsidRDefault="003B04FD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4CE8">
              <w:rPr>
                <w:rFonts w:ascii="Arial" w:hAnsi="Arial" w:cs="Arial"/>
                <w:sz w:val="28"/>
                <w:szCs w:val="28"/>
              </w:rPr>
              <w:t>Хлеб</w:t>
            </w:r>
            <w:r w:rsidR="00E575C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E575C1">
              <w:rPr>
                <w:rFonts w:ascii="Arial" w:hAnsi="Arial" w:cs="Arial"/>
                <w:sz w:val="28"/>
                <w:szCs w:val="28"/>
              </w:rPr>
              <w:t>пшен</w:t>
            </w:r>
            <w:proofErr w:type="spellEnd"/>
            <w:r w:rsidR="00E71352">
              <w:rPr>
                <w:rFonts w:ascii="Arial" w:hAnsi="Arial" w:cs="Arial"/>
                <w:sz w:val="28"/>
                <w:szCs w:val="28"/>
              </w:rPr>
              <w:t>/</w:t>
            </w:r>
            <w:proofErr w:type="spellStart"/>
            <w:r w:rsidR="00E71352">
              <w:rPr>
                <w:rFonts w:ascii="Arial" w:hAnsi="Arial" w:cs="Arial"/>
                <w:sz w:val="28"/>
                <w:szCs w:val="28"/>
              </w:rPr>
              <w:t>ржан</w:t>
            </w:r>
            <w:proofErr w:type="spellEnd"/>
            <w:r w:rsidR="00E575C1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3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4FD" w:rsidRPr="00324CE8" w:rsidRDefault="003B04FD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4CE8">
              <w:rPr>
                <w:rFonts w:ascii="Arial" w:hAnsi="Arial" w:cs="Arial"/>
                <w:sz w:val="28"/>
                <w:szCs w:val="28"/>
              </w:rPr>
              <w:t>40</w:t>
            </w:r>
            <w:r w:rsidR="00E71352">
              <w:rPr>
                <w:rFonts w:ascii="Arial" w:hAnsi="Arial" w:cs="Arial"/>
                <w:sz w:val="28"/>
                <w:szCs w:val="28"/>
              </w:rPr>
              <w:t>/20</w:t>
            </w:r>
          </w:p>
        </w:tc>
        <w:tc>
          <w:tcPr>
            <w:tcW w:w="14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4FD" w:rsidRPr="00324CE8" w:rsidRDefault="003B04FD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4CE8">
              <w:rPr>
                <w:rFonts w:ascii="Arial" w:hAnsi="Arial" w:cs="Arial"/>
                <w:sz w:val="28"/>
                <w:szCs w:val="28"/>
              </w:rPr>
              <w:t>3,04</w:t>
            </w:r>
            <w:r w:rsidR="00E71352">
              <w:rPr>
                <w:rFonts w:ascii="Arial" w:hAnsi="Arial" w:cs="Arial"/>
                <w:sz w:val="28"/>
                <w:szCs w:val="28"/>
              </w:rPr>
              <w:t>/0,98</w:t>
            </w:r>
          </w:p>
        </w:tc>
        <w:tc>
          <w:tcPr>
            <w:tcW w:w="16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4FD" w:rsidRPr="00324CE8" w:rsidRDefault="003B04FD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4CE8">
              <w:rPr>
                <w:rFonts w:ascii="Arial" w:hAnsi="Arial" w:cs="Arial"/>
                <w:sz w:val="28"/>
                <w:szCs w:val="28"/>
              </w:rPr>
              <w:t>0,32</w:t>
            </w:r>
            <w:r w:rsidR="00E71352">
              <w:rPr>
                <w:rFonts w:ascii="Arial" w:hAnsi="Arial" w:cs="Arial"/>
                <w:sz w:val="28"/>
                <w:szCs w:val="28"/>
              </w:rPr>
              <w:t>/0,2</w:t>
            </w: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4FD" w:rsidRPr="00324CE8" w:rsidRDefault="003B04FD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4CE8">
              <w:rPr>
                <w:rFonts w:ascii="Arial" w:hAnsi="Arial" w:cs="Arial"/>
                <w:sz w:val="28"/>
                <w:szCs w:val="28"/>
              </w:rPr>
              <w:t>19,44</w:t>
            </w:r>
            <w:r w:rsidR="00E71352">
              <w:rPr>
                <w:rFonts w:ascii="Arial" w:hAnsi="Arial" w:cs="Arial"/>
                <w:sz w:val="28"/>
                <w:szCs w:val="28"/>
              </w:rPr>
              <w:t>/9,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4FD" w:rsidRPr="00324CE8" w:rsidRDefault="003B04FD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4CE8">
              <w:rPr>
                <w:rFonts w:ascii="Arial" w:hAnsi="Arial" w:cs="Arial"/>
                <w:sz w:val="28"/>
                <w:szCs w:val="28"/>
              </w:rPr>
              <w:t>95,2</w:t>
            </w:r>
            <w:r w:rsidR="00E71352">
              <w:rPr>
                <w:rFonts w:ascii="Arial" w:hAnsi="Arial" w:cs="Arial"/>
                <w:sz w:val="28"/>
                <w:szCs w:val="28"/>
              </w:rPr>
              <w:t>/44</w:t>
            </w:r>
          </w:p>
        </w:tc>
      </w:tr>
      <w:tr w:rsidR="00B9252F" w:rsidRPr="00324CE8" w:rsidTr="00154C66">
        <w:trPr>
          <w:gridAfter w:val="1"/>
          <w:wAfter w:w="63" w:type="dxa"/>
          <w:trHeight w:val="36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52F" w:rsidRDefault="00B9252F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52F" w:rsidRPr="00324CE8" w:rsidRDefault="00B9252F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52F" w:rsidRPr="00324CE8" w:rsidRDefault="00B9252F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52F" w:rsidRPr="00324CE8" w:rsidRDefault="00B9252F" w:rsidP="00A202C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52F" w:rsidRPr="00324CE8" w:rsidRDefault="00B9252F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52F" w:rsidRPr="00324CE8" w:rsidRDefault="00B9252F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52F" w:rsidRPr="00324CE8" w:rsidRDefault="00B9252F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B04FD" w:rsidRPr="00324CE8" w:rsidTr="00154C66">
        <w:trPr>
          <w:gridAfter w:val="1"/>
          <w:wAfter w:w="63" w:type="dxa"/>
          <w:trHeight w:val="24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4FD" w:rsidRPr="00324CE8" w:rsidRDefault="003B04FD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6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902" w:rsidRDefault="009D3902" w:rsidP="00712AF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B04FD" w:rsidRPr="00324CE8" w:rsidRDefault="00E7754A" w:rsidP="00712AF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 день</w:t>
            </w:r>
          </w:p>
        </w:tc>
      </w:tr>
      <w:tr w:rsidR="003B04FD" w:rsidRPr="00324CE8" w:rsidTr="001D105B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3B04FD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2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E7754A" w:rsidP="00E7754A">
            <w:pPr>
              <w:tabs>
                <w:tab w:val="left" w:pos="2166"/>
                <w:tab w:val="center" w:pos="5206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    Комплексный обед</w:t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</w:tc>
      </w:tr>
      <w:tr w:rsidR="00741518" w:rsidRPr="00324CE8" w:rsidTr="004754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18" w:rsidRPr="00324CE8" w:rsidRDefault="00741518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18" w:rsidRDefault="00741518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Щи вегетарианские со сметаной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18" w:rsidRDefault="00741518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0</w:t>
            </w:r>
            <w:r w:rsidR="008064BA">
              <w:rPr>
                <w:rFonts w:ascii="Arial" w:hAnsi="Arial" w:cs="Arial"/>
                <w:sz w:val="28"/>
                <w:szCs w:val="28"/>
              </w:rPr>
              <w:t>/10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18" w:rsidRDefault="00B9252F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064BA">
              <w:rPr>
                <w:sz w:val="28"/>
                <w:szCs w:val="28"/>
              </w:rPr>
              <w:t>,63</w:t>
            </w: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18" w:rsidRDefault="008064BA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7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18" w:rsidRDefault="008064BA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9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18" w:rsidRDefault="008064BA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4</w:t>
            </w:r>
          </w:p>
        </w:tc>
      </w:tr>
      <w:tr w:rsidR="003B04FD" w:rsidRPr="00324CE8" w:rsidTr="004754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141FA1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D713E5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Гуляш из говядины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9D3902" w:rsidRDefault="00E830D1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5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E830D1" w:rsidP="00ED510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49</w:t>
            </w: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E830D1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7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E830D1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3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E830D1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,9</w:t>
            </w:r>
          </w:p>
        </w:tc>
      </w:tr>
      <w:tr w:rsidR="00D713E5" w:rsidRPr="00324CE8" w:rsidTr="004754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3E5" w:rsidRDefault="00D713E5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3E5" w:rsidRDefault="00D713E5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акароны отварные с маслом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3E5" w:rsidRPr="009D3902" w:rsidRDefault="00D713E5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0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3E5" w:rsidRPr="00324CE8" w:rsidRDefault="00D713E5" w:rsidP="00ED510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5</w:t>
            </w: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3E5" w:rsidRPr="00324CE8" w:rsidRDefault="00D713E5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4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3E5" w:rsidRPr="00324CE8" w:rsidRDefault="00D713E5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1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3E5" w:rsidRPr="00324CE8" w:rsidRDefault="00D713E5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14</w:t>
            </w:r>
          </w:p>
        </w:tc>
      </w:tr>
      <w:tr w:rsidR="003B04FD" w:rsidRPr="00324CE8" w:rsidTr="004754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D713E5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141FA1" w:rsidP="00220D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алат</w:t>
            </w:r>
            <w:r w:rsidR="00220D46">
              <w:rPr>
                <w:rFonts w:ascii="Arial" w:hAnsi="Arial" w:cs="Arial"/>
                <w:sz w:val="28"/>
                <w:szCs w:val="28"/>
              </w:rPr>
              <w:t xml:space="preserve"> из зеленного горошка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220D46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="00141FA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8064BA" w:rsidP="009D390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20D46">
              <w:rPr>
                <w:sz w:val="28"/>
                <w:szCs w:val="28"/>
              </w:rPr>
              <w:t>,49</w:t>
            </w: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220D46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8064BA" w:rsidP="00220D4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220D46">
              <w:rPr>
                <w:sz w:val="28"/>
                <w:szCs w:val="28"/>
              </w:rPr>
              <w:t>13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220D46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8</w:t>
            </w:r>
          </w:p>
        </w:tc>
      </w:tr>
      <w:tr w:rsidR="003B04FD" w:rsidRPr="00324CE8" w:rsidTr="004754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D713E5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8E5CDF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Чай с сахаром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3B04FD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4CE8">
              <w:rPr>
                <w:rFonts w:ascii="Arial" w:hAnsi="Arial" w:cs="Arial"/>
                <w:sz w:val="28"/>
                <w:szCs w:val="28"/>
              </w:rPr>
              <w:t>200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8E5CDF" w:rsidP="00A112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,09</w:t>
            </w: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8873C6" w:rsidP="004E55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8E5CDF" w:rsidP="004E55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8E5CDF" w:rsidP="008064B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6,</w:t>
            </w:r>
            <w:r w:rsidR="008064BA">
              <w:rPr>
                <w:rFonts w:ascii="Arial" w:hAnsi="Arial" w:cs="Arial"/>
                <w:sz w:val="28"/>
                <w:szCs w:val="28"/>
              </w:rPr>
              <w:t>8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A112BE" w:rsidRPr="00324CE8" w:rsidTr="004754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2BE" w:rsidRPr="00324CE8" w:rsidRDefault="00D713E5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2BE" w:rsidRDefault="00A112BE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Хлеб</w:t>
            </w:r>
            <w:r w:rsidR="00E575C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E575C1">
              <w:rPr>
                <w:rFonts w:ascii="Arial" w:hAnsi="Arial" w:cs="Arial"/>
                <w:sz w:val="28"/>
                <w:szCs w:val="28"/>
              </w:rPr>
              <w:t>пшен</w:t>
            </w:r>
            <w:proofErr w:type="spellEnd"/>
            <w:r w:rsidR="00E575C1">
              <w:rPr>
                <w:rFonts w:ascii="Arial" w:hAnsi="Arial" w:cs="Arial"/>
                <w:sz w:val="28"/>
                <w:szCs w:val="28"/>
              </w:rPr>
              <w:t>.</w:t>
            </w:r>
            <w:r w:rsidR="00E71352">
              <w:rPr>
                <w:rFonts w:ascii="Arial" w:hAnsi="Arial" w:cs="Arial"/>
                <w:sz w:val="28"/>
                <w:szCs w:val="28"/>
              </w:rPr>
              <w:t>/</w:t>
            </w:r>
            <w:proofErr w:type="spellStart"/>
            <w:r w:rsidR="00E71352">
              <w:rPr>
                <w:rFonts w:ascii="Arial" w:hAnsi="Arial" w:cs="Arial"/>
                <w:sz w:val="28"/>
                <w:szCs w:val="28"/>
              </w:rPr>
              <w:t>ржан</w:t>
            </w:r>
            <w:proofErr w:type="spellEnd"/>
            <w:r w:rsidR="00E71352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2BE" w:rsidRPr="00324CE8" w:rsidRDefault="00A112BE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0</w:t>
            </w:r>
            <w:r w:rsidR="00E71352">
              <w:rPr>
                <w:rFonts w:ascii="Arial" w:hAnsi="Arial" w:cs="Arial"/>
                <w:sz w:val="28"/>
                <w:szCs w:val="28"/>
              </w:rPr>
              <w:t>/20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2BE" w:rsidRPr="00324CE8" w:rsidRDefault="00A112BE" w:rsidP="004E55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,4</w:t>
            </w:r>
            <w:r w:rsidR="00E71352">
              <w:rPr>
                <w:rFonts w:ascii="Arial" w:hAnsi="Arial" w:cs="Arial"/>
                <w:sz w:val="28"/>
                <w:szCs w:val="28"/>
              </w:rPr>
              <w:t>/0,98</w:t>
            </w: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2BE" w:rsidRPr="00324CE8" w:rsidRDefault="00A112BE" w:rsidP="004E55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,32</w:t>
            </w:r>
            <w:r w:rsidR="00E71352">
              <w:rPr>
                <w:rFonts w:ascii="Arial" w:hAnsi="Arial" w:cs="Arial"/>
                <w:sz w:val="28"/>
                <w:szCs w:val="28"/>
              </w:rPr>
              <w:t>/0,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2BE" w:rsidRPr="00324CE8" w:rsidRDefault="00A112BE" w:rsidP="00F439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,44</w:t>
            </w:r>
            <w:r w:rsidR="00E71352">
              <w:rPr>
                <w:rFonts w:ascii="Arial" w:hAnsi="Arial" w:cs="Arial"/>
                <w:sz w:val="28"/>
                <w:szCs w:val="28"/>
              </w:rPr>
              <w:t>/9</w:t>
            </w:r>
            <w:r w:rsidR="00F43983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2BE" w:rsidRPr="00324CE8" w:rsidRDefault="00A112BE" w:rsidP="004E55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5,2</w:t>
            </w:r>
            <w:r w:rsidR="00E71352">
              <w:rPr>
                <w:rFonts w:ascii="Arial" w:hAnsi="Arial" w:cs="Arial"/>
                <w:sz w:val="28"/>
                <w:szCs w:val="28"/>
              </w:rPr>
              <w:t>/44</w:t>
            </w:r>
          </w:p>
        </w:tc>
      </w:tr>
    </w:tbl>
    <w:p w:rsidR="00703D8B" w:rsidRDefault="00FA43FE" w:rsidP="00FA43FE">
      <w:pPr>
        <w:tabs>
          <w:tab w:val="left" w:pos="2016"/>
          <w:tab w:val="center" w:pos="467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 xml:space="preserve">         </w:t>
      </w:r>
    </w:p>
    <w:p w:rsidR="00703D8B" w:rsidRDefault="00703D8B" w:rsidP="00FA43FE">
      <w:pPr>
        <w:tabs>
          <w:tab w:val="left" w:pos="2016"/>
          <w:tab w:val="center" w:pos="467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</w:t>
      </w:r>
    </w:p>
    <w:p w:rsidR="00703D8B" w:rsidRDefault="00703D8B" w:rsidP="00703D8B">
      <w:pPr>
        <w:tabs>
          <w:tab w:val="left" w:pos="2016"/>
          <w:tab w:val="center" w:pos="4677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5 день</w:t>
      </w:r>
    </w:p>
    <w:p w:rsidR="003B04FD" w:rsidRPr="00712AF6" w:rsidRDefault="00FA43FE" w:rsidP="00703D8B">
      <w:pPr>
        <w:tabs>
          <w:tab w:val="left" w:pos="2016"/>
          <w:tab w:val="center" w:pos="4677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омплексный обед</w:t>
      </w:r>
    </w:p>
    <w:tbl>
      <w:tblPr>
        <w:tblW w:w="11483" w:type="dxa"/>
        <w:tblInd w:w="-1310" w:type="dxa"/>
        <w:tblLook w:val="00A0"/>
      </w:tblPr>
      <w:tblGrid>
        <w:gridCol w:w="560"/>
        <w:gridCol w:w="3086"/>
        <w:gridCol w:w="166"/>
        <w:gridCol w:w="1236"/>
        <w:gridCol w:w="119"/>
        <w:gridCol w:w="1611"/>
        <w:gridCol w:w="1296"/>
        <w:gridCol w:w="1384"/>
        <w:gridCol w:w="2025"/>
      </w:tblGrid>
      <w:tr w:rsidR="00EB3166" w:rsidRPr="00324CE8" w:rsidTr="00FA43FE">
        <w:trPr>
          <w:trHeight w:val="3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166" w:rsidRPr="00324CE8" w:rsidRDefault="00EB3166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166" w:rsidRDefault="00EB3166" w:rsidP="00E179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уп "Крестьянский"</w:t>
            </w: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166" w:rsidRDefault="00EB3166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0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166" w:rsidRDefault="000032B1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166" w:rsidRDefault="000032B1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9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166" w:rsidRDefault="000032B1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5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166" w:rsidRDefault="000032B1" w:rsidP="00E1797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6</w:t>
            </w:r>
          </w:p>
        </w:tc>
      </w:tr>
      <w:tr w:rsidR="00C1053E" w:rsidRPr="00324CE8" w:rsidTr="00FA43FE">
        <w:trPr>
          <w:trHeight w:val="3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EB3166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E1797B" w:rsidRDefault="00220D46" w:rsidP="006145A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Жаркое по "Домашнему"</w:t>
            </w: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220D46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0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220D46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1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220D46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4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220D46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9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220D46" w:rsidP="00E1797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,38</w:t>
            </w:r>
          </w:p>
        </w:tc>
      </w:tr>
      <w:tr w:rsidR="000A338A" w:rsidRPr="00324CE8" w:rsidTr="00FA43FE">
        <w:trPr>
          <w:trHeight w:val="3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38A" w:rsidRDefault="00220D46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38A" w:rsidRDefault="005E603A" w:rsidP="00DA49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алат из моркови с яблоками</w:t>
            </w: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38A" w:rsidRDefault="00A202CF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0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38A" w:rsidRDefault="005E603A" w:rsidP="000A49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38A" w:rsidRDefault="005E603A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8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38A" w:rsidRDefault="005E603A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38A" w:rsidRDefault="005E603A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59</w:t>
            </w:r>
          </w:p>
        </w:tc>
      </w:tr>
      <w:tr w:rsidR="00C1053E" w:rsidRPr="00324CE8" w:rsidTr="00FA43FE">
        <w:trPr>
          <w:trHeight w:val="1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220D46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220D46" w:rsidP="00DA49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Чай с лимоном</w:t>
            </w: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3B04FD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4CE8">
              <w:rPr>
                <w:rFonts w:ascii="Arial" w:hAnsi="Arial" w:cs="Arial"/>
                <w:sz w:val="28"/>
                <w:szCs w:val="28"/>
              </w:rPr>
              <w:t>200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220D46" w:rsidP="004E550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220D46" w:rsidP="004E550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220D46" w:rsidP="004E550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220D46" w:rsidP="004E550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C1053E" w:rsidRPr="00324CE8" w:rsidTr="00FA43FE">
        <w:trPr>
          <w:trHeight w:val="1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220D46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3B04FD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4CE8">
              <w:rPr>
                <w:rFonts w:ascii="Arial" w:hAnsi="Arial" w:cs="Arial"/>
                <w:sz w:val="28"/>
                <w:szCs w:val="28"/>
              </w:rPr>
              <w:t>Хлеб</w:t>
            </w:r>
            <w:r w:rsidR="00E575C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E575C1">
              <w:rPr>
                <w:rFonts w:ascii="Arial" w:hAnsi="Arial" w:cs="Arial"/>
                <w:sz w:val="28"/>
                <w:szCs w:val="28"/>
              </w:rPr>
              <w:t>пшен</w:t>
            </w:r>
            <w:proofErr w:type="spellEnd"/>
            <w:r w:rsidR="00E575C1">
              <w:rPr>
                <w:rFonts w:ascii="Arial" w:hAnsi="Arial" w:cs="Arial"/>
                <w:sz w:val="28"/>
                <w:szCs w:val="28"/>
              </w:rPr>
              <w:t>.</w:t>
            </w:r>
            <w:r w:rsidR="00EB3166">
              <w:rPr>
                <w:rFonts w:ascii="Arial" w:hAnsi="Arial" w:cs="Arial"/>
                <w:sz w:val="28"/>
                <w:szCs w:val="28"/>
              </w:rPr>
              <w:t>/</w:t>
            </w:r>
            <w:proofErr w:type="spellStart"/>
            <w:r w:rsidR="00EB3166">
              <w:rPr>
                <w:rFonts w:ascii="Arial" w:hAnsi="Arial" w:cs="Arial"/>
                <w:sz w:val="28"/>
                <w:szCs w:val="28"/>
              </w:rPr>
              <w:t>ржан</w:t>
            </w:r>
            <w:proofErr w:type="spellEnd"/>
            <w:r w:rsidR="00EB3166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3B04FD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4CE8">
              <w:rPr>
                <w:rFonts w:ascii="Arial" w:hAnsi="Arial" w:cs="Arial"/>
                <w:sz w:val="28"/>
                <w:szCs w:val="28"/>
              </w:rPr>
              <w:t>40</w:t>
            </w:r>
            <w:r w:rsidR="00EB3166">
              <w:rPr>
                <w:rFonts w:ascii="Arial" w:hAnsi="Arial" w:cs="Arial"/>
                <w:sz w:val="28"/>
                <w:szCs w:val="28"/>
              </w:rPr>
              <w:t>/20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3B04FD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4CE8">
              <w:rPr>
                <w:rFonts w:ascii="Arial" w:hAnsi="Arial" w:cs="Arial"/>
                <w:sz w:val="28"/>
                <w:szCs w:val="28"/>
              </w:rPr>
              <w:t>3,04</w:t>
            </w:r>
            <w:r w:rsidR="00EB3166">
              <w:rPr>
                <w:rFonts w:ascii="Arial" w:hAnsi="Arial" w:cs="Arial"/>
                <w:sz w:val="28"/>
                <w:szCs w:val="28"/>
              </w:rPr>
              <w:t>/0,98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3B04FD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4CE8">
              <w:rPr>
                <w:rFonts w:ascii="Arial" w:hAnsi="Arial" w:cs="Arial"/>
                <w:sz w:val="28"/>
                <w:szCs w:val="28"/>
              </w:rPr>
              <w:t>0,32</w:t>
            </w:r>
            <w:r w:rsidR="00EB3166">
              <w:rPr>
                <w:rFonts w:ascii="Arial" w:hAnsi="Arial" w:cs="Arial"/>
                <w:sz w:val="28"/>
                <w:szCs w:val="28"/>
              </w:rPr>
              <w:t>/0,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3B04FD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4CE8">
              <w:rPr>
                <w:rFonts w:ascii="Arial" w:hAnsi="Arial" w:cs="Arial"/>
                <w:sz w:val="28"/>
                <w:szCs w:val="28"/>
              </w:rPr>
              <w:t>19,44</w:t>
            </w:r>
            <w:r w:rsidR="00EB3166">
              <w:rPr>
                <w:rFonts w:ascii="Arial" w:hAnsi="Arial" w:cs="Arial"/>
                <w:sz w:val="28"/>
                <w:szCs w:val="28"/>
              </w:rPr>
              <w:t>/9,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3B04FD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4CE8">
              <w:rPr>
                <w:rFonts w:ascii="Arial" w:hAnsi="Arial" w:cs="Arial"/>
                <w:sz w:val="28"/>
                <w:szCs w:val="28"/>
              </w:rPr>
              <w:t>95,2</w:t>
            </w:r>
            <w:r w:rsidR="00EB3166">
              <w:rPr>
                <w:rFonts w:ascii="Arial" w:hAnsi="Arial" w:cs="Arial"/>
                <w:sz w:val="28"/>
                <w:szCs w:val="28"/>
              </w:rPr>
              <w:t>/44</w:t>
            </w:r>
          </w:p>
        </w:tc>
      </w:tr>
      <w:tr w:rsidR="003B04FD" w:rsidRPr="00324CE8" w:rsidTr="00FA43FE">
        <w:trPr>
          <w:trHeight w:val="42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3B04FD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3B04FD" w:rsidP="00712AF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B04FD" w:rsidRPr="00324CE8" w:rsidTr="00FA43FE">
        <w:trPr>
          <w:trHeight w:val="1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3B04FD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FA43FE" w:rsidP="00712AF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 день</w:t>
            </w:r>
          </w:p>
        </w:tc>
      </w:tr>
      <w:tr w:rsidR="003B04FD" w:rsidRPr="00324CE8" w:rsidTr="00FA43FE">
        <w:trPr>
          <w:trHeight w:val="20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3B04FD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FA43FE" w:rsidP="00FA43FE">
            <w:pPr>
              <w:tabs>
                <w:tab w:val="left" w:pos="3193"/>
                <w:tab w:val="left" w:pos="4425"/>
                <w:tab w:val="center" w:pos="5353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ab/>
              <w:t xml:space="preserve">        Комплексный обед</w:t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</w:tc>
      </w:tr>
      <w:tr w:rsidR="00C1053E" w:rsidRPr="00324CE8" w:rsidTr="00FA43FE">
        <w:trPr>
          <w:trHeight w:val="1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3B04FD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4CE8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497990" w:rsidP="00220D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Суп </w:t>
            </w:r>
            <w:r w:rsidR="00220D46">
              <w:rPr>
                <w:rFonts w:ascii="Arial" w:hAnsi="Arial" w:cs="Arial"/>
                <w:sz w:val="28"/>
                <w:szCs w:val="28"/>
              </w:rPr>
              <w:t>полевой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205F85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CF6174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CF6174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CF6174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CF6174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6740A0" w:rsidRPr="00324CE8" w:rsidTr="00FA43FE">
        <w:trPr>
          <w:trHeight w:val="1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A0" w:rsidRPr="00324CE8" w:rsidRDefault="006740A0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A0" w:rsidRDefault="006740A0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Тефтели мясные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A0" w:rsidRDefault="006740A0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A0" w:rsidRDefault="00B933E2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2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A0" w:rsidRDefault="00B933E2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6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A0" w:rsidRDefault="00B933E2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A0" w:rsidRDefault="00B933E2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,8</w:t>
            </w:r>
          </w:p>
        </w:tc>
      </w:tr>
      <w:tr w:rsidR="006740A0" w:rsidRPr="00324CE8" w:rsidTr="00FA43FE">
        <w:trPr>
          <w:trHeight w:val="1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A0" w:rsidRDefault="00DC7472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A0" w:rsidRDefault="00A202CF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артофельное пюре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A0" w:rsidRDefault="00DC7472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A0" w:rsidRDefault="005A437B" w:rsidP="00A202C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A202CF">
              <w:rPr>
                <w:sz w:val="28"/>
                <w:szCs w:val="28"/>
              </w:rPr>
              <w:t>88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A0" w:rsidRDefault="00A202CF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A0" w:rsidRDefault="00A202CF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6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A0" w:rsidRDefault="00A202CF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,3</w:t>
            </w:r>
          </w:p>
        </w:tc>
      </w:tr>
      <w:tr w:rsidR="00C1053E" w:rsidRPr="00324CE8" w:rsidTr="00FA43FE">
        <w:trPr>
          <w:trHeight w:val="1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DC7472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B933E2" w:rsidP="00D713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Сок </w:t>
            </w:r>
            <w:r w:rsidR="000B1850">
              <w:rPr>
                <w:rFonts w:ascii="Arial" w:hAnsi="Arial" w:cs="Arial"/>
                <w:sz w:val="28"/>
                <w:szCs w:val="28"/>
              </w:rPr>
              <w:t>фруктовый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3B04FD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4CE8">
              <w:rPr>
                <w:rFonts w:ascii="Arial" w:hAnsi="Arial" w:cs="Arial"/>
                <w:sz w:val="28"/>
                <w:szCs w:val="28"/>
              </w:rPr>
              <w:t>20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B933E2" w:rsidP="004E55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B933E2" w:rsidP="004E55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B933E2" w:rsidP="004E55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,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B933E2" w:rsidP="004E55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2</w:t>
            </w:r>
          </w:p>
        </w:tc>
      </w:tr>
      <w:tr w:rsidR="00C1053E" w:rsidRPr="00324CE8" w:rsidTr="00FA43FE">
        <w:trPr>
          <w:trHeight w:val="4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DC7472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04FD" w:rsidRPr="00324CE8" w:rsidRDefault="003B04FD" w:rsidP="00712AF6">
            <w:pPr>
              <w:tabs>
                <w:tab w:val="left" w:pos="453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4CE8">
              <w:rPr>
                <w:rFonts w:ascii="Arial" w:hAnsi="Arial" w:cs="Arial"/>
                <w:sz w:val="28"/>
                <w:szCs w:val="28"/>
              </w:rPr>
              <w:t>Хлеб</w:t>
            </w:r>
            <w:r w:rsidR="00E575C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E575C1">
              <w:rPr>
                <w:rFonts w:ascii="Arial" w:hAnsi="Arial" w:cs="Arial"/>
                <w:sz w:val="28"/>
                <w:szCs w:val="28"/>
              </w:rPr>
              <w:t>пшен</w:t>
            </w:r>
            <w:proofErr w:type="spellEnd"/>
            <w:r w:rsidR="00E575C1">
              <w:rPr>
                <w:rFonts w:ascii="Arial" w:hAnsi="Arial" w:cs="Arial"/>
                <w:sz w:val="28"/>
                <w:szCs w:val="28"/>
              </w:rPr>
              <w:t>.</w:t>
            </w:r>
            <w:r w:rsidR="00EB3166">
              <w:rPr>
                <w:rFonts w:ascii="Arial" w:hAnsi="Arial" w:cs="Arial"/>
                <w:sz w:val="28"/>
                <w:szCs w:val="28"/>
              </w:rPr>
              <w:t>/</w:t>
            </w:r>
            <w:proofErr w:type="spellStart"/>
            <w:r w:rsidR="00EB3166">
              <w:rPr>
                <w:rFonts w:ascii="Arial" w:hAnsi="Arial" w:cs="Arial"/>
                <w:sz w:val="28"/>
                <w:szCs w:val="28"/>
              </w:rPr>
              <w:t>ржан</w:t>
            </w:r>
            <w:proofErr w:type="spellEnd"/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FD" w:rsidRPr="00324CE8" w:rsidRDefault="003B04FD" w:rsidP="00712AF6">
            <w:pPr>
              <w:tabs>
                <w:tab w:val="left" w:pos="453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4CE8">
              <w:rPr>
                <w:rFonts w:ascii="Arial" w:hAnsi="Arial" w:cs="Arial"/>
                <w:sz w:val="28"/>
                <w:szCs w:val="28"/>
              </w:rPr>
              <w:t>40</w:t>
            </w:r>
            <w:r w:rsidR="00EB3166">
              <w:rPr>
                <w:rFonts w:ascii="Arial" w:hAnsi="Arial" w:cs="Arial"/>
                <w:sz w:val="28"/>
                <w:szCs w:val="28"/>
              </w:rPr>
              <w:t>/2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FD" w:rsidRPr="00324CE8" w:rsidRDefault="003B04FD" w:rsidP="004E55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4CE8">
              <w:rPr>
                <w:rFonts w:ascii="Arial" w:hAnsi="Arial" w:cs="Arial"/>
                <w:sz w:val="28"/>
                <w:szCs w:val="28"/>
              </w:rPr>
              <w:t>3,04</w:t>
            </w:r>
            <w:r w:rsidR="00EB3166">
              <w:rPr>
                <w:rFonts w:ascii="Arial" w:hAnsi="Arial" w:cs="Arial"/>
                <w:sz w:val="28"/>
                <w:szCs w:val="28"/>
              </w:rPr>
              <w:t>/0,98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FD" w:rsidRPr="00324CE8" w:rsidRDefault="003B04FD" w:rsidP="004E55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4CE8">
              <w:rPr>
                <w:rFonts w:ascii="Arial" w:hAnsi="Arial" w:cs="Arial"/>
                <w:sz w:val="28"/>
                <w:szCs w:val="28"/>
              </w:rPr>
              <w:t>0,32</w:t>
            </w:r>
            <w:r w:rsidR="00EB3166">
              <w:rPr>
                <w:rFonts w:ascii="Arial" w:hAnsi="Arial" w:cs="Arial"/>
                <w:sz w:val="28"/>
                <w:szCs w:val="28"/>
              </w:rPr>
              <w:t>/0,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FD" w:rsidRPr="00324CE8" w:rsidRDefault="003B04FD" w:rsidP="004E55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4CE8">
              <w:rPr>
                <w:rFonts w:ascii="Arial" w:hAnsi="Arial" w:cs="Arial"/>
                <w:sz w:val="28"/>
                <w:szCs w:val="28"/>
              </w:rPr>
              <w:t>19,44</w:t>
            </w:r>
            <w:r w:rsidR="00EB3166">
              <w:rPr>
                <w:rFonts w:ascii="Arial" w:hAnsi="Arial" w:cs="Arial"/>
                <w:sz w:val="28"/>
                <w:szCs w:val="28"/>
              </w:rPr>
              <w:t>/9,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04FD" w:rsidRPr="00324CE8" w:rsidRDefault="003B04FD" w:rsidP="004E55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4CE8">
              <w:rPr>
                <w:rFonts w:ascii="Arial" w:hAnsi="Arial" w:cs="Arial"/>
                <w:sz w:val="28"/>
                <w:szCs w:val="28"/>
              </w:rPr>
              <w:t>95,2</w:t>
            </w:r>
            <w:r w:rsidR="00EB3166">
              <w:rPr>
                <w:rFonts w:ascii="Arial" w:hAnsi="Arial" w:cs="Arial"/>
                <w:sz w:val="28"/>
                <w:szCs w:val="28"/>
              </w:rPr>
              <w:t>/44</w:t>
            </w:r>
          </w:p>
        </w:tc>
      </w:tr>
      <w:tr w:rsidR="003B04FD" w:rsidRPr="00324CE8" w:rsidTr="00FA43FE">
        <w:trPr>
          <w:trHeight w:val="42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3B04FD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FA43FE" w:rsidP="00712AF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 день</w:t>
            </w:r>
          </w:p>
        </w:tc>
      </w:tr>
      <w:tr w:rsidR="003B04FD" w:rsidRPr="00324CE8" w:rsidTr="00FA43FE">
        <w:trPr>
          <w:trHeight w:val="1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3B04FD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FA43FE" w:rsidP="00153A2F">
            <w:pPr>
              <w:tabs>
                <w:tab w:val="left" w:pos="3619"/>
                <w:tab w:val="center" w:pos="5353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ab/>
              <w:t>Комплексный</w:t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153A2F">
              <w:rPr>
                <w:rFonts w:ascii="Arial" w:hAnsi="Arial" w:cs="Arial"/>
                <w:b/>
                <w:sz w:val="28"/>
                <w:szCs w:val="28"/>
              </w:rPr>
              <w:t>о</w:t>
            </w:r>
            <w:r w:rsidR="003B04FD" w:rsidRPr="00324CE8">
              <w:rPr>
                <w:rFonts w:ascii="Arial" w:hAnsi="Arial" w:cs="Arial"/>
                <w:b/>
                <w:sz w:val="28"/>
                <w:szCs w:val="28"/>
              </w:rPr>
              <w:t>бед</w:t>
            </w:r>
          </w:p>
        </w:tc>
      </w:tr>
      <w:tr w:rsidR="00C1053E" w:rsidRPr="00324CE8" w:rsidTr="00FA43FE">
        <w:trPr>
          <w:trHeight w:val="27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3B04FD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4CE8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04FD" w:rsidRPr="00324CE8" w:rsidRDefault="00E93228" w:rsidP="00220D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Суп </w:t>
            </w:r>
            <w:r w:rsidR="00220D46">
              <w:rPr>
                <w:rFonts w:ascii="Arial" w:hAnsi="Arial" w:cs="Arial"/>
                <w:sz w:val="28"/>
                <w:szCs w:val="28"/>
              </w:rPr>
              <w:t xml:space="preserve"> с бобовым</w:t>
            </w:r>
            <w:proofErr w:type="gramStart"/>
            <w:r w:rsidR="00220D46">
              <w:rPr>
                <w:rFonts w:ascii="Arial" w:hAnsi="Arial" w:cs="Arial"/>
                <w:sz w:val="28"/>
                <w:szCs w:val="28"/>
              </w:rPr>
              <w:t>и(</w:t>
            </w:r>
            <w:proofErr w:type="gramEnd"/>
            <w:r w:rsidR="00220D46">
              <w:rPr>
                <w:rFonts w:ascii="Arial" w:hAnsi="Arial" w:cs="Arial"/>
                <w:sz w:val="28"/>
                <w:szCs w:val="28"/>
              </w:rPr>
              <w:t>фасоль)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04FD" w:rsidRPr="00324CE8" w:rsidRDefault="00E93228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E619FB">
              <w:rPr>
                <w:rFonts w:ascii="Arial" w:hAnsi="Arial" w:cs="Arial"/>
                <w:sz w:val="28"/>
                <w:szCs w:val="28"/>
              </w:rPr>
              <w:t>5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04FD" w:rsidRPr="00324CE8" w:rsidRDefault="00E93228" w:rsidP="00220D4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</w:t>
            </w:r>
            <w:r w:rsidR="00220D4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04FD" w:rsidRPr="00324CE8" w:rsidRDefault="00E93228" w:rsidP="00220D4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="00220D46">
              <w:rPr>
                <w:sz w:val="28"/>
                <w:szCs w:val="28"/>
              </w:rPr>
              <w:t>9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04FD" w:rsidRPr="00324CE8" w:rsidRDefault="00E93228" w:rsidP="00220D4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</w:t>
            </w:r>
            <w:r w:rsidR="00220D46">
              <w:rPr>
                <w:sz w:val="28"/>
                <w:szCs w:val="28"/>
              </w:rPr>
              <w:t>1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04FD" w:rsidRPr="00324CE8" w:rsidRDefault="00220D46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16</w:t>
            </w:r>
          </w:p>
        </w:tc>
      </w:tr>
      <w:tr w:rsidR="00DC7472" w:rsidRPr="00324CE8" w:rsidTr="00FA43FE">
        <w:trPr>
          <w:trHeight w:val="27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472" w:rsidRPr="00324CE8" w:rsidRDefault="00DC7472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7472" w:rsidRDefault="00220D46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тлета "Школьная"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7472" w:rsidRDefault="00220D46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7472" w:rsidRDefault="00220D46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7472" w:rsidRDefault="00220D46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1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7472" w:rsidRDefault="00220D46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6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7472" w:rsidRDefault="00220D46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88</w:t>
            </w:r>
          </w:p>
        </w:tc>
      </w:tr>
      <w:tr w:rsidR="00DC7472" w:rsidRPr="00324CE8" w:rsidTr="00FA43FE">
        <w:trPr>
          <w:trHeight w:val="27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472" w:rsidRDefault="00DC7472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7472" w:rsidRDefault="00D713E5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ис</w:t>
            </w:r>
            <w:r w:rsidR="00DC7472">
              <w:rPr>
                <w:rFonts w:ascii="Arial" w:hAnsi="Arial" w:cs="Arial"/>
                <w:sz w:val="28"/>
                <w:szCs w:val="28"/>
              </w:rPr>
              <w:t xml:space="preserve"> отварной</w:t>
            </w:r>
            <w:r>
              <w:rPr>
                <w:rFonts w:ascii="Arial" w:hAnsi="Arial" w:cs="Arial"/>
                <w:sz w:val="28"/>
                <w:szCs w:val="28"/>
              </w:rPr>
              <w:t xml:space="preserve"> с маслом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7472" w:rsidRDefault="00DC7472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7472" w:rsidRDefault="00615E03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7472" w:rsidRDefault="00615E03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7472" w:rsidRDefault="00615E03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87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7472" w:rsidRDefault="00615E03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  <w:tr w:rsidR="00E37EC7" w:rsidRPr="00324CE8" w:rsidTr="00FA43FE">
        <w:trPr>
          <w:trHeight w:val="27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EC7" w:rsidRDefault="00E37EC7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37EC7" w:rsidRDefault="00F51D68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инегрет овощной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7EC7" w:rsidRDefault="0046408C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7EC7" w:rsidRDefault="0046408C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7EC7" w:rsidRDefault="0046408C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7EC7" w:rsidRDefault="0046408C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7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37EC7" w:rsidRDefault="0046408C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35</w:t>
            </w:r>
          </w:p>
        </w:tc>
      </w:tr>
      <w:tr w:rsidR="00C1053E" w:rsidRPr="00324CE8" w:rsidTr="00FA43FE">
        <w:trPr>
          <w:trHeight w:val="27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E37EC7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CF6174" w:rsidP="00CF61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Кофейный </w:t>
            </w:r>
            <w:r w:rsidR="008873C6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напиток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3B04FD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4CE8">
              <w:rPr>
                <w:rFonts w:ascii="Arial" w:hAnsi="Arial" w:cs="Arial"/>
                <w:sz w:val="28"/>
                <w:szCs w:val="28"/>
              </w:rPr>
              <w:t>2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FD" w:rsidRPr="00324CE8" w:rsidRDefault="003B04FD" w:rsidP="004E550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FD" w:rsidRPr="00324CE8" w:rsidRDefault="00DC7472" w:rsidP="004E550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FD" w:rsidRPr="00324CE8" w:rsidRDefault="00CF6174" w:rsidP="004E550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FD" w:rsidRPr="00324CE8" w:rsidRDefault="00CF6174" w:rsidP="004E550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8</w:t>
            </w:r>
          </w:p>
        </w:tc>
      </w:tr>
      <w:tr w:rsidR="00C1053E" w:rsidRPr="00324CE8" w:rsidTr="00FA43FE">
        <w:trPr>
          <w:trHeight w:val="23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E37EC7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6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3B04FD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4CE8">
              <w:rPr>
                <w:rFonts w:ascii="Arial" w:hAnsi="Arial" w:cs="Arial"/>
                <w:sz w:val="28"/>
                <w:szCs w:val="28"/>
              </w:rPr>
              <w:t>Хлеб</w:t>
            </w:r>
            <w:r w:rsidR="00E575C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E575C1">
              <w:rPr>
                <w:rFonts w:ascii="Arial" w:hAnsi="Arial" w:cs="Arial"/>
                <w:sz w:val="28"/>
                <w:szCs w:val="28"/>
              </w:rPr>
              <w:t>пшен</w:t>
            </w:r>
            <w:proofErr w:type="spellEnd"/>
            <w:r w:rsidR="00E575C1">
              <w:rPr>
                <w:rFonts w:ascii="Arial" w:hAnsi="Arial" w:cs="Arial"/>
                <w:sz w:val="28"/>
                <w:szCs w:val="28"/>
              </w:rPr>
              <w:t>.</w:t>
            </w:r>
            <w:r w:rsidR="00DA598C">
              <w:rPr>
                <w:rFonts w:ascii="Arial" w:hAnsi="Arial" w:cs="Arial"/>
                <w:sz w:val="28"/>
                <w:szCs w:val="28"/>
              </w:rPr>
              <w:t>/</w:t>
            </w:r>
            <w:proofErr w:type="spellStart"/>
            <w:r w:rsidR="00DA598C">
              <w:rPr>
                <w:rFonts w:ascii="Arial" w:hAnsi="Arial" w:cs="Arial"/>
                <w:sz w:val="28"/>
                <w:szCs w:val="28"/>
              </w:rPr>
              <w:t>ржан</w:t>
            </w:r>
            <w:proofErr w:type="spellEnd"/>
            <w:r w:rsidR="00DA598C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3B04FD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4CE8">
              <w:rPr>
                <w:rFonts w:ascii="Arial" w:hAnsi="Arial" w:cs="Arial"/>
                <w:sz w:val="28"/>
                <w:szCs w:val="28"/>
              </w:rPr>
              <w:t>40</w:t>
            </w:r>
            <w:r w:rsidR="00DC7472">
              <w:rPr>
                <w:rFonts w:ascii="Arial" w:hAnsi="Arial" w:cs="Arial"/>
                <w:sz w:val="28"/>
                <w:szCs w:val="28"/>
              </w:rPr>
              <w:t>/2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3B04FD" w:rsidP="004E55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4CE8">
              <w:rPr>
                <w:rFonts w:ascii="Arial" w:hAnsi="Arial" w:cs="Arial"/>
                <w:sz w:val="28"/>
                <w:szCs w:val="28"/>
              </w:rPr>
              <w:t>3,04</w:t>
            </w:r>
            <w:r w:rsidR="00DC7472">
              <w:rPr>
                <w:rFonts w:ascii="Arial" w:hAnsi="Arial" w:cs="Arial"/>
                <w:sz w:val="28"/>
                <w:szCs w:val="28"/>
              </w:rPr>
              <w:t>/0,98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3B04FD" w:rsidP="004E55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4CE8">
              <w:rPr>
                <w:rFonts w:ascii="Arial" w:hAnsi="Arial" w:cs="Arial"/>
                <w:sz w:val="28"/>
                <w:szCs w:val="28"/>
              </w:rPr>
              <w:t>0,32</w:t>
            </w:r>
            <w:r w:rsidR="00DC7472">
              <w:rPr>
                <w:rFonts w:ascii="Arial" w:hAnsi="Arial" w:cs="Arial"/>
                <w:sz w:val="28"/>
                <w:szCs w:val="28"/>
              </w:rPr>
              <w:t>/0,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3B04FD" w:rsidP="004E55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4CE8">
              <w:rPr>
                <w:rFonts w:ascii="Arial" w:hAnsi="Arial" w:cs="Arial"/>
                <w:sz w:val="28"/>
                <w:szCs w:val="28"/>
              </w:rPr>
              <w:t>19,44</w:t>
            </w:r>
            <w:r w:rsidR="00DC7472">
              <w:rPr>
                <w:rFonts w:ascii="Arial" w:hAnsi="Arial" w:cs="Arial"/>
                <w:sz w:val="28"/>
                <w:szCs w:val="28"/>
              </w:rPr>
              <w:t>/9,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3B04FD" w:rsidP="004E55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4CE8">
              <w:rPr>
                <w:rFonts w:ascii="Arial" w:hAnsi="Arial" w:cs="Arial"/>
                <w:sz w:val="28"/>
                <w:szCs w:val="28"/>
              </w:rPr>
              <w:t>95,2</w:t>
            </w:r>
            <w:r w:rsidR="00DC7472">
              <w:rPr>
                <w:rFonts w:ascii="Arial" w:hAnsi="Arial" w:cs="Arial"/>
                <w:sz w:val="28"/>
                <w:szCs w:val="28"/>
              </w:rPr>
              <w:t>/44</w:t>
            </w:r>
          </w:p>
        </w:tc>
      </w:tr>
      <w:tr w:rsidR="003B04FD" w:rsidRPr="00324CE8" w:rsidTr="00FA43FE">
        <w:trPr>
          <w:trHeight w:val="1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3B04FD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153A2F" w:rsidP="00153A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 день</w:t>
            </w:r>
          </w:p>
        </w:tc>
      </w:tr>
    </w:tbl>
    <w:p w:rsidR="003B04FD" w:rsidRPr="00712AF6" w:rsidRDefault="00153A2F" w:rsidP="00153A2F">
      <w:pPr>
        <w:tabs>
          <w:tab w:val="left" w:pos="2930"/>
          <w:tab w:val="left" w:pos="3060"/>
          <w:tab w:val="left" w:pos="4140"/>
          <w:tab w:val="center" w:pos="4677"/>
          <w:tab w:val="left" w:pos="867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Комплексный обед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tbl>
      <w:tblPr>
        <w:tblW w:w="10915" w:type="dxa"/>
        <w:tblInd w:w="-1026" w:type="dxa"/>
        <w:tblLook w:val="00A0"/>
      </w:tblPr>
      <w:tblGrid>
        <w:gridCol w:w="373"/>
        <w:gridCol w:w="3211"/>
        <w:gridCol w:w="1341"/>
        <w:gridCol w:w="1590"/>
        <w:gridCol w:w="1285"/>
        <w:gridCol w:w="1384"/>
        <w:gridCol w:w="69"/>
        <w:gridCol w:w="1662"/>
      </w:tblGrid>
      <w:tr w:rsidR="00F43983" w:rsidRPr="00324CE8" w:rsidTr="00153A2F">
        <w:trPr>
          <w:trHeight w:val="276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983" w:rsidRPr="00324CE8" w:rsidRDefault="00F43983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3983" w:rsidRDefault="008E5CDF" w:rsidP="008064B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Борщ со с</w:t>
            </w:r>
            <w:r w:rsidR="008064BA">
              <w:rPr>
                <w:rFonts w:ascii="Arial" w:hAnsi="Arial" w:cs="Arial"/>
                <w:sz w:val="28"/>
                <w:szCs w:val="28"/>
              </w:rPr>
              <w:t>веклой и сметано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983" w:rsidRDefault="00F43983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0</w:t>
            </w:r>
            <w:r w:rsidR="008E5CDF">
              <w:rPr>
                <w:rFonts w:ascii="Arial" w:hAnsi="Arial" w:cs="Arial"/>
                <w:sz w:val="28"/>
                <w:szCs w:val="28"/>
              </w:rPr>
              <w:t>/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DF" w:rsidRDefault="008E5CDF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983" w:rsidRDefault="008E5CDF" w:rsidP="00051BC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983" w:rsidRDefault="008E5CDF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8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3983" w:rsidRDefault="008E5CDF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,5</w:t>
            </w:r>
          </w:p>
        </w:tc>
      </w:tr>
      <w:tr w:rsidR="003B04FD" w:rsidRPr="00324CE8" w:rsidTr="00153A2F">
        <w:trPr>
          <w:trHeight w:val="276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F43983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04FD" w:rsidRPr="00324CE8" w:rsidRDefault="00E37EC7" w:rsidP="00EC11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Грудка курина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04FD" w:rsidRPr="00324CE8" w:rsidRDefault="00E37EC7" w:rsidP="008064B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04FD" w:rsidRPr="00324CE8" w:rsidRDefault="00E37EC7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04FD" w:rsidRPr="00324CE8" w:rsidRDefault="00E37EC7" w:rsidP="00051BC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3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04FD" w:rsidRPr="00324CE8" w:rsidRDefault="00E37EC7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04FD" w:rsidRPr="00324CE8" w:rsidRDefault="00E37EC7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,99</w:t>
            </w:r>
          </w:p>
        </w:tc>
      </w:tr>
      <w:tr w:rsidR="009A24D8" w:rsidRPr="00324CE8" w:rsidTr="00153A2F">
        <w:trPr>
          <w:trHeight w:val="276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4D8" w:rsidRPr="00324CE8" w:rsidRDefault="00F43983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35AE" w:rsidRPr="002A35AE" w:rsidRDefault="00D713E5" w:rsidP="002A35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аша гречнева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4D8" w:rsidRDefault="009A24D8" w:rsidP="00A504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A5045D">
              <w:rPr>
                <w:rFonts w:ascii="Arial" w:hAnsi="Arial" w:cs="Arial"/>
                <w:sz w:val="28"/>
                <w:szCs w:val="28"/>
              </w:rPr>
              <w:t>5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4D8" w:rsidRDefault="00D713E5" w:rsidP="00B97AD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4D8" w:rsidRDefault="00D713E5" w:rsidP="002A35A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4D8" w:rsidRDefault="00D713E5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39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24D8" w:rsidRDefault="00D713E5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,52</w:t>
            </w:r>
          </w:p>
        </w:tc>
      </w:tr>
      <w:tr w:rsidR="008A5F1E" w:rsidRPr="00324CE8" w:rsidTr="00153A2F">
        <w:trPr>
          <w:trHeight w:val="276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F1E" w:rsidRDefault="008A5F1E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5F1E" w:rsidRDefault="008A5F1E" w:rsidP="00E37E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Салат из </w:t>
            </w:r>
            <w:r w:rsidR="00E37EC7">
              <w:rPr>
                <w:rFonts w:ascii="Arial" w:hAnsi="Arial" w:cs="Arial"/>
                <w:sz w:val="28"/>
                <w:szCs w:val="28"/>
              </w:rPr>
              <w:t>соленого огурца с луком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5F1E" w:rsidRDefault="008A5F1E" w:rsidP="00A504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5F1E" w:rsidRDefault="00E37EC7" w:rsidP="00B97AD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5F1E" w:rsidRDefault="00E37EC7" w:rsidP="002A35A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5F1E" w:rsidRDefault="00E37EC7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2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F1E" w:rsidRDefault="00E37EC7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8</w:t>
            </w:r>
          </w:p>
        </w:tc>
      </w:tr>
      <w:tr w:rsidR="003B04FD" w:rsidRPr="00324CE8" w:rsidTr="00153A2F">
        <w:trPr>
          <w:trHeight w:val="267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8A5F1E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E37EC7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Чай с лимоном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4FD" w:rsidRPr="00324CE8" w:rsidRDefault="003B04FD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4CE8">
              <w:rPr>
                <w:rFonts w:ascii="Arial" w:hAnsi="Arial" w:cs="Arial"/>
                <w:sz w:val="28"/>
                <w:szCs w:val="28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FD" w:rsidRPr="00324CE8" w:rsidRDefault="00E37EC7" w:rsidP="002A35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FD" w:rsidRPr="00324CE8" w:rsidRDefault="00E37EC7" w:rsidP="004E55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,0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FD" w:rsidRPr="00324CE8" w:rsidRDefault="00E37EC7" w:rsidP="004E55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,2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FD" w:rsidRPr="00324CE8" w:rsidRDefault="00E37EC7" w:rsidP="004E55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1</w:t>
            </w:r>
          </w:p>
        </w:tc>
      </w:tr>
      <w:tr w:rsidR="003B04FD" w:rsidRPr="00324CE8" w:rsidTr="00153A2F">
        <w:trPr>
          <w:trHeight w:val="270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8A5F1E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3B04FD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4CE8">
              <w:rPr>
                <w:rFonts w:ascii="Arial" w:hAnsi="Arial" w:cs="Arial"/>
                <w:sz w:val="28"/>
                <w:szCs w:val="28"/>
              </w:rPr>
              <w:t>Хлеб</w:t>
            </w:r>
            <w:r w:rsidR="00E575C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E575C1">
              <w:rPr>
                <w:rFonts w:ascii="Arial" w:hAnsi="Arial" w:cs="Arial"/>
                <w:sz w:val="28"/>
                <w:szCs w:val="28"/>
              </w:rPr>
              <w:t>пшен</w:t>
            </w:r>
            <w:proofErr w:type="spellEnd"/>
            <w:r w:rsidR="00E575C1">
              <w:rPr>
                <w:rFonts w:ascii="Arial" w:hAnsi="Arial" w:cs="Arial"/>
                <w:sz w:val="28"/>
                <w:szCs w:val="28"/>
              </w:rPr>
              <w:t>.</w:t>
            </w:r>
            <w:r w:rsidR="00DA598C">
              <w:rPr>
                <w:rFonts w:ascii="Arial" w:hAnsi="Arial" w:cs="Arial"/>
                <w:sz w:val="28"/>
                <w:szCs w:val="28"/>
              </w:rPr>
              <w:t>/</w:t>
            </w:r>
            <w:proofErr w:type="spellStart"/>
            <w:r w:rsidR="00DA598C">
              <w:rPr>
                <w:rFonts w:ascii="Arial" w:hAnsi="Arial" w:cs="Arial"/>
                <w:sz w:val="28"/>
                <w:szCs w:val="28"/>
              </w:rPr>
              <w:t>ржан</w:t>
            </w:r>
            <w:proofErr w:type="spellEnd"/>
            <w:r w:rsidR="00DA598C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3B04FD" w:rsidP="00712AF6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24CE8">
              <w:rPr>
                <w:rFonts w:ascii="Arial" w:hAnsi="Arial" w:cs="Arial"/>
                <w:sz w:val="28"/>
                <w:szCs w:val="28"/>
              </w:rPr>
              <w:t>40</w:t>
            </w:r>
            <w:r w:rsidR="00F43983">
              <w:rPr>
                <w:rFonts w:ascii="Arial" w:hAnsi="Arial" w:cs="Arial"/>
                <w:sz w:val="28"/>
                <w:szCs w:val="28"/>
              </w:rPr>
              <w:t>/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FD" w:rsidRPr="00324CE8" w:rsidRDefault="003B04FD" w:rsidP="004E55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4CE8">
              <w:rPr>
                <w:rFonts w:ascii="Arial" w:hAnsi="Arial" w:cs="Arial"/>
                <w:sz w:val="28"/>
                <w:szCs w:val="28"/>
              </w:rPr>
              <w:t>3,04</w:t>
            </w:r>
            <w:r w:rsidR="00F43983">
              <w:rPr>
                <w:rFonts w:ascii="Arial" w:hAnsi="Arial" w:cs="Arial"/>
                <w:sz w:val="28"/>
                <w:szCs w:val="28"/>
              </w:rPr>
              <w:t>/0,9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FD" w:rsidRPr="00324CE8" w:rsidRDefault="003B04FD" w:rsidP="004E55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4CE8">
              <w:rPr>
                <w:rFonts w:ascii="Arial" w:hAnsi="Arial" w:cs="Arial"/>
                <w:sz w:val="28"/>
                <w:szCs w:val="28"/>
              </w:rPr>
              <w:t>0,32</w:t>
            </w:r>
            <w:r w:rsidR="00F43983">
              <w:rPr>
                <w:rFonts w:ascii="Arial" w:hAnsi="Arial" w:cs="Arial"/>
                <w:sz w:val="28"/>
                <w:szCs w:val="28"/>
              </w:rPr>
              <w:t>/0,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FD" w:rsidRPr="00324CE8" w:rsidRDefault="003B04FD" w:rsidP="004E55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4CE8">
              <w:rPr>
                <w:rFonts w:ascii="Arial" w:hAnsi="Arial" w:cs="Arial"/>
                <w:sz w:val="28"/>
                <w:szCs w:val="28"/>
              </w:rPr>
              <w:t>19,44</w:t>
            </w:r>
            <w:r w:rsidR="00F43983">
              <w:rPr>
                <w:rFonts w:ascii="Arial" w:hAnsi="Arial" w:cs="Arial"/>
                <w:sz w:val="28"/>
                <w:szCs w:val="28"/>
              </w:rPr>
              <w:t>/9.2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FD" w:rsidRPr="00324CE8" w:rsidRDefault="003B04FD" w:rsidP="004E55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4CE8">
              <w:rPr>
                <w:rFonts w:ascii="Arial" w:hAnsi="Arial" w:cs="Arial"/>
                <w:sz w:val="28"/>
                <w:szCs w:val="28"/>
              </w:rPr>
              <w:t>95,2</w:t>
            </w:r>
            <w:r w:rsidR="00F43983">
              <w:rPr>
                <w:rFonts w:ascii="Arial" w:hAnsi="Arial" w:cs="Arial"/>
                <w:sz w:val="28"/>
                <w:szCs w:val="28"/>
              </w:rPr>
              <w:t>/44</w:t>
            </w:r>
          </w:p>
        </w:tc>
      </w:tr>
      <w:tr w:rsidR="003B04FD" w:rsidRPr="00324CE8" w:rsidTr="00603C61">
        <w:trPr>
          <w:trHeight w:val="198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3B04FD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153A2F" w:rsidP="00712AF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 день</w:t>
            </w:r>
          </w:p>
        </w:tc>
      </w:tr>
      <w:tr w:rsidR="003B04FD" w:rsidRPr="00324CE8" w:rsidTr="00603C61">
        <w:trPr>
          <w:trHeight w:val="198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3B04FD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153A2F" w:rsidP="00153A2F">
            <w:pPr>
              <w:tabs>
                <w:tab w:val="left" w:pos="3155"/>
                <w:tab w:val="center" w:pos="5163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ab/>
              <w:t xml:space="preserve">    Комплексный о</w:t>
            </w:r>
            <w:r w:rsidR="003B04FD" w:rsidRPr="00324CE8">
              <w:rPr>
                <w:rFonts w:ascii="Arial" w:hAnsi="Arial" w:cs="Arial"/>
                <w:b/>
                <w:sz w:val="28"/>
                <w:szCs w:val="28"/>
              </w:rPr>
              <w:t>бед</w:t>
            </w:r>
          </w:p>
        </w:tc>
      </w:tr>
      <w:tr w:rsidR="00DA598C" w:rsidRPr="00324CE8" w:rsidTr="00153A2F">
        <w:trPr>
          <w:trHeight w:val="198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98C" w:rsidRPr="00324CE8" w:rsidRDefault="00DA598C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98C" w:rsidRPr="00324CE8" w:rsidRDefault="008E5CDF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уп с рыбными консервам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98C" w:rsidRPr="00324CE8" w:rsidRDefault="00DA598C" w:rsidP="008E5C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98C" w:rsidRPr="00324CE8" w:rsidRDefault="008E5CDF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98C" w:rsidRPr="00324CE8" w:rsidRDefault="008E5CDF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8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98C" w:rsidRPr="00324CE8" w:rsidRDefault="008E5CDF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08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98C" w:rsidRPr="00324CE8" w:rsidRDefault="008E5CDF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04</w:t>
            </w:r>
          </w:p>
        </w:tc>
      </w:tr>
      <w:tr w:rsidR="003B04FD" w:rsidRPr="00324CE8" w:rsidTr="00153A2F">
        <w:trPr>
          <w:trHeight w:val="198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6145AF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3B04FD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4CE8">
              <w:rPr>
                <w:rFonts w:ascii="Arial" w:hAnsi="Arial" w:cs="Arial"/>
                <w:sz w:val="28"/>
                <w:szCs w:val="28"/>
              </w:rPr>
              <w:t>Плов из птицы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3B04FD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4CE8">
              <w:rPr>
                <w:rFonts w:ascii="Arial" w:hAnsi="Arial" w:cs="Arial"/>
                <w:sz w:val="28"/>
                <w:szCs w:val="28"/>
              </w:rPr>
              <w:t>15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445C70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4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445C70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21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445C70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54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445C70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,64</w:t>
            </w:r>
          </w:p>
        </w:tc>
      </w:tr>
      <w:tr w:rsidR="003F19D5" w:rsidRPr="00324CE8" w:rsidTr="00153A2F">
        <w:trPr>
          <w:trHeight w:val="198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D5" w:rsidRPr="00324CE8" w:rsidRDefault="006145AF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D5" w:rsidRPr="00324CE8" w:rsidRDefault="006E2AFD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алат из свеклы</w:t>
            </w:r>
            <w:r w:rsidR="001730AD">
              <w:rPr>
                <w:rFonts w:ascii="Arial" w:hAnsi="Arial" w:cs="Arial"/>
                <w:sz w:val="28"/>
                <w:szCs w:val="28"/>
              </w:rPr>
              <w:t xml:space="preserve"> с огурцам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D5" w:rsidRPr="00324CE8" w:rsidRDefault="006E2AFD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="003F19D5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D5" w:rsidRPr="00324CE8" w:rsidRDefault="003F19D5" w:rsidP="001730A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730AD">
              <w:rPr>
                <w:sz w:val="28"/>
                <w:szCs w:val="28"/>
              </w:rPr>
              <w:t>8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D5" w:rsidRPr="00324CE8" w:rsidRDefault="006E2AFD" w:rsidP="001730A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1730AD">
              <w:rPr>
                <w:sz w:val="28"/>
                <w:szCs w:val="28"/>
              </w:rPr>
              <w:t>05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D5" w:rsidRPr="00324CE8" w:rsidRDefault="006E2AFD" w:rsidP="001730A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="001730A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D5" w:rsidRPr="00324CE8" w:rsidRDefault="00445C70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86</w:t>
            </w:r>
          </w:p>
        </w:tc>
      </w:tr>
      <w:tr w:rsidR="003B04FD" w:rsidRPr="00324CE8" w:rsidTr="00153A2F">
        <w:trPr>
          <w:trHeight w:val="597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6145AF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2A35AE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мпот из сухофруктов</w:t>
            </w:r>
            <w:r w:rsidR="008873C6">
              <w:rPr>
                <w:rFonts w:ascii="Arial" w:hAnsi="Arial" w:cs="Arial"/>
                <w:sz w:val="28"/>
                <w:szCs w:val="28"/>
              </w:rPr>
              <w:t xml:space="preserve"> с витам</w:t>
            </w:r>
            <w:proofErr w:type="gramStart"/>
            <w:r w:rsidR="008873C6">
              <w:rPr>
                <w:rFonts w:ascii="Arial" w:hAnsi="Arial" w:cs="Arial"/>
                <w:sz w:val="28"/>
                <w:szCs w:val="28"/>
              </w:rPr>
              <w:t>."</w:t>
            </w:r>
            <w:proofErr w:type="gramEnd"/>
            <w:r w:rsidR="008873C6">
              <w:rPr>
                <w:rFonts w:ascii="Arial" w:hAnsi="Arial" w:cs="Arial"/>
                <w:sz w:val="28"/>
                <w:szCs w:val="28"/>
              </w:rPr>
              <w:t>С"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3B04FD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4CE8">
              <w:rPr>
                <w:rFonts w:ascii="Arial" w:hAnsi="Arial" w:cs="Arial"/>
                <w:sz w:val="28"/>
                <w:szCs w:val="28"/>
              </w:rPr>
              <w:t>2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6145AF" w:rsidP="004E55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,0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445C70" w:rsidP="004E55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2A35AE" w:rsidP="004E55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1,8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2A35AE" w:rsidP="004E55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5,2</w:t>
            </w:r>
          </w:p>
        </w:tc>
      </w:tr>
      <w:tr w:rsidR="003B04FD" w:rsidRPr="00324CE8" w:rsidTr="00153A2F">
        <w:trPr>
          <w:trHeight w:val="597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6145AF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3B04FD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4CE8">
              <w:rPr>
                <w:rFonts w:ascii="Arial" w:hAnsi="Arial" w:cs="Arial"/>
                <w:sz w:val="28"/>
                <w:szCs w:val="28"/>
              </w:rPr>
              <w:t>Хлеб</w:t>
            </w:r>
            <w:r w:rsidR="00E575C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E575C1">
              <w:rPr>
                <w:rFonts w:ascii="Arial" w:hAnsi="Arial" w:cs="Arial"/>
                <w:sz w:val="28"/>
                <w:szCs w:val="28"/>
              </w:rPr>
              <w:t>пшен</w:t>
            </w:r>
            <w:proofErr w:type="spellEnd"/>
            <w:r w:rsidR="00E575C1">
              <w:rPr>
                <w:rFonts w:ascii="Arial" w:hAnsi="Arial" w:cs="Arial"/>
                <w:sz w:val="28"/>
                <w:szCs w:val="28"/>
              </w:rPr>
              <w:t>.</w:t>
            </w:r>
            <w:r w:rsidR="00DA598C">
              <w:rPr>
                <w:rFonts w:ascii="Arial" w:hAnsi="Arial" w:cs="Arial"/>
                <w:sz w:val="28"/>
                <w:szCs w:val="28"/>
              </w:rPr>
              <w:t>/</w:t>
            </w:r>
            <w:proofErr w:type="spellStart"/>
            <w:r w:rsidR="00DA598C">
              <w:rPr>
                <w:rFonts w:ascii="Arial" w:hAnsi="Arial" w:cs="Arial"/>
                <w:sz w:val="28"/>
                <w:szCs w:val="28"/>
              </w:rPr>
              <w:t>ржан</w:t>
            </w:r>
            <w:proofErr w:type="spellEnd"/>
            <w:r w:rsidR="00DA598C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3B04FD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4CE8">
              <w:rPr>
                <w:rFonts w:ascii="Arial" w:hAnsi="Arial" w:cs="Arial"/>
                <w:sz w:val="28"/>
                <w:szCs w:val="28"/>
              </w:rPr>
              <w:t>40</w:t>
            </w:r>
            <w:r w:rsidR="00DA598C">
              <w:rPr>
                <w:rFonts w:ascii="Arial" w:hAnsi="Arial" w:cs="Arial"/>
                <w:sz w:val="28"/>
                <w:szCs w:val="28"/>
              </w:rPr>
              <w:t>/2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3B04FD" w:rsidP="004E55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4CE8">
              <w:rPr>
                <w:rFonts w:ascii="Arial" w:hAnsi="Arial" w:cs="Arial"/>
                <w:sz w:val="28"/>
                <w:szCs w:val="28"/>
              </w:rPr>
              <w:t>3,04</w:t>
            </w:r>
            <w:r w:rsidR="00DA598C">
              <w:rPr>
                <w:rFonts w:ascii="Arial" w:hAnsi="Arial" w:cs="Arial"/>
                <w:sz w:val="28"/>
                <w:szCs w:val="28"/>
              </w:rPr>
              <w:t>/0,9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3B04FD" w:rsidP="004E55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4CE8">
              <w:rPr>
                <w:rFonts w:ascii="Arial" w:hAnsi="Arial" w:cs="Arial"/>
                <w:sz w:val="28"/>
                <w:szCs w:val="28"/>
              </w:rPr>
              <w:t>0,32</w:t>
            </w:r>
            <w:r w:rsidR="00DA598C">
              <w:rPr>
                <w:rFonts w:ascii="Arial" w:hAnsi="Arial" w:cs="Arial"/>
                <w:sz w:val="28"/>
                <w:szCs w:val="28"/>
              </w:rPr>
              <w:t>/0,2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3B04FD" w:rsidP="004E55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4CE8">
              <w:rPr>
                <w:rFonts w:ascii="Arial" w:hAnsi="Arial" w:cs="Arial"/>
                <w:sz w:val="28"/>
                <w:szCs w:val="28"/>
              </w:rPr>
              <w:t>19,44</w:t>
            </w:r>
            <w:r w:rsidR="00DA598C">
              <w:rPr>
                <w:rFonts w:ascii="Arial" w:hAnsi="Arial" w:cs="Arial"/>
                <w:sz w:val="28"/>
                <w:szCs w:val="28"/>
              </w:rPr>
              <w:t>/9,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3B04FD" w:rsidP="004E55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4CE8">
              <w:rPr>
                <w:rFonts w:ascii="Arial" w:hAnsi="Arial" w:cs="Arial"/>
                <w:sz w:val="28"/>
                <w:szCs w:val="28"/>
              </w:rPr>
              <w:t>95,2</w:t>
            </w:r>
            <w:r w:rsidR="00DA598C">
              <w:rPr>
                <w:rFonts w:ascii="Arial" w:hAnsi="Arial" w:cs="Arial"/>
                <w:sz w:val="28"/>
                <w:szCs w:val="28"/>
              </w:rPr>
              <w:t>/44</w:t>
            </w:r>
          </w:p>
        </w:tc>
      </w:tr>
      <w:tr w:rsidR="003B04FD" w:rsidRPr="00324CE8" w:rsidTr="00603C61">
        <w:trPr>
          <w:trHeight w:val="198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3B04FD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153A2F" w:rsidP="00712AF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 день</w:t>
            </w:r>
          </w:p>
        </w:tc>
      </w:tr>
      <w:tr w:rsidR="003B04FD" w:rsidRPr="00324CE8" w:rsidTr="00603C61">
        <w:trPr>
          <w:trHeight w:val="198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3B04FD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153A2F" w:rsidP="00153A2F">
            <w:pPr>
              <w:tabs>
                <w:tab w:val="left" w:pos="2492"/>
                <w:tab w:val="center" w:pos="5163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ab/>
              <w:t xml:space="preserve">             Комплексный обед</w:t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</w:tc>
      </w:tr>
      <w:tr w:rsidR="003B04FD" w:rsidRPr="00324CE8" w:rsidTr="00153A2F">
        <w:trPr>
          <w:trHeight w:val="198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3B04FD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4CE8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3B04FD" w:rsidP="00AB29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4CE8">
              <w:rPr>
                <w:rFonts w:ascii="Arial" w:hAnsi="Arial" w:cs="Arial"/>
                <w:sz w:val="28"/>
                <w:szCs w:val="28"/>
              </w:rPr>
              <w:t xml:space="preserve">Суп </w:t>
            </w:r>
            <w:r w:rsidR="00AB290C">
              <w:rPr>
                <w:rFonts w:ascii="Arial" w:hAnsi="Arial" w:cs="Arial"/>
                <w:sz w:val="28"/>
                <w:szCs w:val="28"/>
              </w:rPr>
              <w:t>картофельный пшеничный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3B04FD" w:rsidP="00AB29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4CE8">
              <w:rPr>
                <w:rFonts w:ascii="Arial" w:hAnsi="Arial" w:cs="Arial"/>
                <w:sz w:val="28"/>
                <w:szCs w:val="28"/>
              </w:rPr>
              <w:t>25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AB290C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7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AB290C" w:rsidP="0002610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AB290C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14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AB290C" w:rsidP="002255E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5</w:t>
            </w:r>
          </w:p>
        </w:tc>
      </w:tr>
      <w:tr w:rsidR="00615E03" w:rsidRPr="00324CE8" w:rsidTr="00153A2F">
        <w:trPr>
          <w:trHeight w:val="198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E03" w:rsidRPr="00324CE8" w:rsidRDefault="00615E03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E03" w:rsidRPr="00324CE8" w:rsidRDefault="00E37EC7" w:rsidP="000261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осиски отварные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E03" w:rsidRPr="00324CE8" w:rsidRDefault="00E37EC7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  <w:r w:rsidR="00615E03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E03" w:rsidRDefault="00AB290C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E03" w:rsidRPr="00324CE8" w:rsidRDefault="00AB290C" w:rsidP="0002610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3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E03" w:rsidRDefault="00AB290C" w:rsidP="00445C7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9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E03" w:rsidRDefault="00AB290C" w:rsidP="002255E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,38</w:t>
            </w:r>
          </w:p>
        </w:tc>
      </w:tr>
      <w:tr w:rsidR="00615E03" w:rsidRPr="00324CE8" w:rsidTr="00153A2F">
        <w:trPr>
          <w:trHeight w:val="198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E03" w:rsidRDefault="00615E03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E03" w:rsidRDefault="00E37EC7" w:rsidP="000261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акароны отварные с овощам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E03" w:rsidRDefault="00615E03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E03" w:rsidRDefault="00E37EC7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5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E03" w:rsidRDefault="00E37EC7" w:rsidP="0002610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8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E03" w:rsidRDefault="00E37EC7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1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E03" w:rsidRDefault="00E37EC7" w:rsidP="002255E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03</w:t>
            </w:r>
          </w:p>
        </w:tc>
      </w:tr>
      <w:tr w:rsidR="0006568C" w:rsidRPr="00324CE8" w:rsidTr="00153A2F">
        <w:trPr>
          <w:trHeight w:val="198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8C" w:rsidRDefault="0006568C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8C" w:rsidRDefault="0006568C" w:rsidP="000261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инегрет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8C" w:rsidRDefault="0006568C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8C" w:rsidRDefault="00445C70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8C" w:rsidRDefault="00445C70" w:rsidP="0002610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8C" w:rsidRDefault="00445C70" w:rsidP="00712A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7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8C" w:rsidRDefault="00445C70" w:rsidP="002255E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35</w:t>
            </w:r>
          </w:p>
        </w:tc>
      </w:tr>
      <w:tr w:rsidR="003B04FD" w:rsidRPr="00324CE8" w:rsidTr="00153A2F">
        <w:trPr>
          <w:trHeight w:val="597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06568C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3B04FD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4CE8">
              <w:rPr>
                <w:rFonts w:ascii="Arial" w:hAnsi="Arial" w:cs="Arial"/>
                <w:sz w:val="28"/>
                <w:szCs w:val="28"/>
              </w:rPr>
              <w:t>Хлеб</w:t>
            </w:r>
            <w:r w:rsidR="00E575C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E575C1">
              <w:rPr>
                <w:rFonts w:ascii="Arial" w:hAnsi="Arial" w:cs="Arial"/>
                <w:sz w:val="28"/>
                <w:szCs w:val="28"/>
              </w:rPr>
              <w:t>пшен</w:t>
            </w:r>
            <w:proofErr w:type="spellEnd"/>
            <w:r w:rsidR="00E575C1">
              <w:rPr>
                <w:rFonts w:ascii="Arial" w:hAnsi="Arial" w:cs="Arial"/>
                <w:sz w:val="28"/>
                <w:szCs w:val="28"/>
              </w:rPr>
              <w:t>.</w:t>
            </w:r>
            <w:r w:rsidR="00615E03">
              <w:rPr>
                <w:rFonts w:ascii="Arial" w:hAnsi="Arial" w:cs="Arial"/>
                <w:sz w:val="28"/>
                <w:szCs w:val="28"/>
              </w:rPr>
              <w:t>/</w:t>
            </w:r>
            <w:proofErr w:type="spellStart"/>
            <w:r w:rsidR="00615E03">
              <w:rPr>
                <w:rFonts w:ascii="Arial" w:hAnsi="Arial" w:cs="Arial"/>
                <w:sz w:val="28"/>
                <w:szCs w:val="28"/>
              </w:rPr>
              <w:t>ржан</w:t>
            </w:r>
            <w:proofErr w:type="spellEnd"/>
            <w:r w:rsidR="00615E03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3B04FD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4CE8">
              <w:rPr>
                <w:rFonts w:ascii="Arial" w:hAnsi="Arial" w:cs="Arial"/>
                <w:sz w:val="28"/>
                <w:szCs w:val="28"/>
              </w:rPr>
              <w:t>40</w:t>
            </w:r>
            <w:r w:rsidR="00615E03">
              <w:rPr>
                <w:rFonts w:ascii="Arial" w:hAnsi="Arial" w:cs="Arial"/>
                <w:sz w:val="28"/>
                <w:szCs w:val="28"/>
              </w:rPr>
              <w:t>/2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3B04FD" w:rsidP="004E55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4CE8">
              <w:rPr>
                <w:rFonts w:ascii="Arial" w:hAnsi="Arial" w:cs="Arial"/>
                <w:sz w:val="28"/>
                <w:szCs w:val="28"/>
              </w:rPr>
              <w:t>3,04</w:t>
            </w:r>
            <w:r w:rsidR="00615E03">
              <w:rPr>
                <w:rFonts w:ascii="Arial" w:hAnsi="Arial" w:cs="Arial"/>
                <w:sz w:val="28"/>
                <w:szCs w:val="28"/>
              </w:rPr>
              <w:t>/0,9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3B04FD" w:rsidP="004E55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4CE8">
              <w:rPr>
                <w:rFonts w:ascii="Arial" w:hAnsi="Arial" w:cs="Arial"/>
                <w:sz w:val="28"/>
                <w:szCs w:val="28"/>
              </w:rPr>
              <w:t>0,32</w:t>
            </w:r>
            <w:r w:rsidR="00615E03">
              <w:rPr>
                <w:rFonts w:ascii="Arial" w:hAnsi="Arial" w:cs="Arial"/>
                <w:sz w:val="28"/>
                <w:szCs w:val="28"/>
              </w:rPr>
              <w:t>/0,2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3B04FD" w:rsidP="004E55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4CE8">
              <w:rPr>
                <w:rFonts w:ascii="Arial" w:hAnsi="Arial" w:cs="Arial"/>
                <w:sz w:val="28"/>
                <w:szCs w:val="28"/>
              </w:rPr>
              <w:t>19,44</w:t>
            </w:r>
            <w:r w:rsidR="00615E03">
              <w:rPr>
                <w:rFonts w:ascii="Arial" w:hAnsi="Arial" w:cs="Arial"/>
                <w:sz w:val="28"/>
                <w:szCs w:val="28"/>
              </w:rPr>
              <w:t>/9,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3B04FD" w:rsidP="004E55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4CE8">
              <w:rPr>
                <w:rFonts w:ascii="Arial" w:hAnsi="Arial" w:cs="Arial"/>
                <w:sz w:val="28"/>
                <w:szCs w:val="28"/>
              </w:rPr>
              <w:t>95,2</w:t>
            </w:r>
            <w:r w:rsidR="00615E03">
              <w:rPr>
                <w:rFonts w:ascii="Arial" w:hAnsi="Arial" w:cs="Arial"/>
                <w:sz w:val="28"/>
                <w:szCs w:val="28"/>
              </w:rPr>
              <w:t>/44</w:t>
            </w:r>
          </w:p>
        </w:tc>
      </w:tr>
      <w:tr w:rsidR="003B04FD" w:rsidRPr="00324CE8" w:rsidTr="00153A2F">
        <w:trPr>
          <w:trHeight w:val="597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06568C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Default="00E37EC7" w:rsidP="00CA44D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фейный напиток</w:t>
            </w:r>
          </w:p>
          <w:p w:rsidR="00427B07" w:rsidRPr="00324CE8" w:rsidRDefault="00427B07" w:rsidP="00CA44D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3B04FD" w:rsidP="00712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4CE8">
              <w:rPr>
                <w:rFonts w:ascii="Arial" w:hAnsi="Arial" w:cs="Arial"/>
                <w:sz w:val="28"/>
                <w:szCs w:val="28"/>
              </w:rPr>
              <w:t>2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3B04FD" w:rsidP="004E550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3B04FD" w:rsidP="004E550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AB290C" w:rsidP="004E550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FD" w:rsidRPr="00324CE8" w:rsidRDefault="00AB290C" w:rsidP="004E550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8</w:t>
            </w:r>
          </w:p>
        </w:tc>
      </w:tr>
    </w:tbl>
    <w:p w:rsidR="003B04FD" w:rsidRPr="00712AF6" w:rsidRDefault="003B04FD" w:rsidP="00712AF6">
      <w:pPr>
        <w:jc w:val="center"/>
        <w:rPr>
          <w:sz w:val="28"/>
          <w:szCs w:val="28"/>
        </w:rPr>
      </w:pPr>
    </w:p>
    <w:p w:rsidR="003B04FD" w:rsidRDefault="003B04FD" w:rsidP="00712AF6">
      <w:pPr>
        <w:jc w:val="center"/>
        <w:rPr>
          <w:sz w:val="28"/>
          <w:szCs w:val="28"/>
          <w:lang w:val="en-US"/>
        </w:rPr>
      </w:pPr>
    </w:p>
    <w:p w:rsidR="00DA49D9" w:rsidRDefault="00DA49D9" w:rsidP="00712AF6">
      <w:pPr>
        <w:jc w:val="center"/>
        <w:rPr>
          <w:sz w:val="28"/>
          <w:szCs w:val="28"/>
          <w:lang w:val="en-US"/>
        </w:rPr>
      </w:pPr>
    </w:p>
    <w:p w:rsidR="00DA49D9" w:rsidRDefault="00DA49D9" w:rsidP="00712AF6">
      <w:pPr>
        <w:jc w:val="center"/>
        <w:rPr>
          <w:sz w:val="28"/>
          <w:szCs w:val="28"/>
          <w:lang w:val="en-US"/>
        </w:rPr>
      </w:pPr>
    </w:p>
    <w:p w:rsidR="00DA49D9" w:rsidRDefault="00DA49D9" w:rsidP="00712AF6">
      <w:pPr>
        <w:jc w:val="center"/>
        <w:rPr>
          <w:sz w:val="28"/>
          <w:szCs w:val="28"/>
          <w:lang w:val="en-US"/>
        </w:rPr>
      </w:pPr>
    </w:p>
    <w:p w:rsidR="00DA49D9" w:rsidRPr="00DA49D9" w:rsidRDefault="00DA49D9" w:rsidP="00712AF6">
      <w:pPr>
        <w:jc w:val="center"/>
        <w:rPr>
          <w:sz w:val="28"/>
          <w:szCs w:val="28"/>
          <w:lang w:val="en-US"/>
        </w:rPr>
      </w:pPr>
    </w:p>
    <w:p w:rsidR="003B04FD" w:rsidRPr="00712AF6" w:rsidRDefault="003B04FD" w:rsidP="00712AF6">
      <w:pPr>
        <w:jc w:val="center"/>
        <w:rPr>
          <w:sz w:val="28"/>
          <w:szCs w:val="28"/>
        </w:rPr>
      </w:pPr>
    </w:p>
    <w:p w:rsidR="00DA49D9" w:rsidRDefault="00DA49D9" w:rsidP="00712AF6">
      <w:pPr>
        <w:jc w:val="center"/>
        <w:rPr>
          <w:sz w:val="28"/>
          <w:szCs w:val="28"/>
        </w:rPr>
      </w:pPr>
    </w:p>
    <w:p w:rsidR="00DA49D9" w:rsidRPr="00DA49D9" w:rsidRDefault="00DA49D9" w:rsidP="00DA49D9">
      <w:pPr>
        <w:rPr>
          <w:sz w:val="28"/>
          <w:szCs w:val="28"/>
        </w:rPr>
      </w:pPr>
    </w:p>
    <w:p w:rsidR="00DA49D9" w:rsidRPr="00DA49D9" w:rsidRDefault="00DA49D9" w:rsidP="00DA49D9">
      <w:pPr>
        <w:rPr>
          <w:sz w:val="28"/>
          <w:szCs w:val="28"/>
        </w:rPr>
      </w:pPr>
    </w:p>
    <w:p w:rsidR="00DA49D9" w:rsidRPr="00DA49D9" w:rsidRDefault="00DA49D9" w:rsidP="00DA49D9">
      <w:pPr>
        <w:rPr>
          <w:sz w:val="28"/>
          <w:szCs w:val="28"/>
        </w:rPr>
      </w:pPr>
    </w:p>
    <w:p w:rsidR="00DA49D9" w:rsidRPr="00DA49D9" w:rsidRDefault="00DA49D9" w:rsidP="00DA49D9">
      <w:pPr>
        <w:rPr>
          <w:sz w:val="28"/>
          <w:szCs w:val="28"/>
        </w:rPr>
      </w:pPr>
    </w:p>
    <w:p w:rsidR="00DA49D9" w:rsidRPr="00DA49D9" w:rsidRDefault="00DA49D9" w:rsidP="00DA49D9">
      <w:pPr>
        <w:rPr>
          <w:sz w:val="28"/>
          <w:szCs w:val="28"/>
        </w:rPr>
      </w:pPr>
    </w:p>
    <w:p w:rsidR="00DA49D9" w:rsidRDefault="00DA49D9" w:rsidP="00DA49D9">
      <w:pPr>
        <w:rPr>
          <w:sz w:val="28"/>
          <w:szCs w:val="28"/>
        </w:rPr>
      </w:pPr>
    </w:p>
    <w:p w:rsidR="003B04FD" w:rsidRPr="00DA49D9" w:rsidRDefault="00DA49D9" w:rsidP="00DA49D9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3B04FD" w:rsidRPr="00DA49D9" w:rsidSect="00C35E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6F8" w:rsidRDefault="003466F8" w:rsidP="001730AD">
      <w:pPr>
        <w:spacing w:after="0" w:line="240" w:lineRule="auto"/>
      </w:pPr>
      <w:r>
        <w:separator/>
      </w:r>
    </w:p>
  </w:endnote>
  <w:endnote w:type="continuationSeparator" w:id="0">
    <w:p w:rsidR="003466F8" w:rsidRDefault="003466F8" w:rsidP="0017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6F8" w:rsidRDefault="003466F8" w:rsidP="001730AD">
      <w:pPr>
        <w:spacing w:after="0" w:line="240" w:lineRule="auto"/>
      </w:pPr>
      <w:r>
        <w:separator/>
      </w:r>
    </w:p>
  </w:footnote>
  <w:footnote w:type="continuationSeparator" w:id="0">
    <w:p w:rsidR="003466F8" w:rsidRDefault="003466F8" w:rsidP="001730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401"/>
    <w:rsid w:val="000032B1"/>
    <w:rsid w:val="0000563F"/>
    <w:rsid w:val="000150BC"/>
    <w:rsid w:val="0002610A"/>
    <w:rsid w:val="00030EDC"/>
    <w:rsid w:val="000510B4"/>
    <w:rsid w:val="00051BC6"/>
    <w:rsid w:val="0006568C"/>
    <w:rsid w:val="00066C11"/>
    <w:rsid w:val="00097B14"/>
    <w:rsid w:val="000A338A"/>
    <w:rsid w:val="000A49FB"/>
    <w:rsid w:val="000B0948"/>
    <w:rsid w:val="000B1850"/>
    <w:rsid w:val="000F3FD8"/>
    <w:rsid w:val="000F65C5"/>
    <w:rsid w:val="001064FC"/>
    <w:rsid w:val="0013185B"/>
    <w:rsid w:val="00141FA1"/>
    <w:rsid w:val="001533E4"/>
    <w:rsid w:val="00153A2F"/>
    <w:rsid w:val="00154C66"/>
    <w:rsid w:val="00163201"/>
    <w:rsid w:val="00171364"/>
    <w:rsid w:val="001730AD"/>
    <w:rsid w:val="00176EA9"/>
    <w:rsid w:val="00181D00"/>
    <w:rsid w:val="001A1025"/>
    <w:rsid w:val="001D105B"/>
    <w:rsid w:val="001F1EA2"/>
    <w:rsid w:val="001F381A"/>
    <w:rsid w:val="00202CDA"/>
    <w:rsid w:val="00205F85"/>
    <w:rsid w:val="0020749D"/>
    <w:rsid w:val="00220D46"/>
    <w:rsid w:val="002255E0"/>
    <w:rsid w:val="0024550D"/>
    <w:rsid w:val="002526BE"/>
    <w:rsid w:val="00265849"/>
    <w:rsid w:val="00295300"/>
    <w:rsid w:val="00297682"/>
    <w:rsid w:val="002A35AE"/>
    <w:rsid w:val="002D29E0"/>
    <w:rsid w:val="002E4E3D"/>
    <w:rsid w:val="002F6E10"/>
    <w:rsid w:val="002F7E23"/>
    <w:rsid w:val="00311F87"/>
    <w:rsid w:val="00324CE8"/>
    <w:rsid w:val="00334733"/>
    <w:rsid w:val="003466F8"/>
    <w:rsid w:val="0038530B"/>
    <w:rsid w:val="00395E12"/>
    <w:rsid w:val="003A2B7D"/>
    <w:rsid w:val="003B04FD"/>
    <w:rsid w:val="003C01F9"/>
    <w:rsid w:val="003F19D5"/>
    <w:rsid w:val="00401216"/>
    <w:rsid w:val="0042191D"/>
    <w:rsid w:val="00425EB3"/>
    <w:rsid w:val="00427B07"/>
    <w:rsid w:val="00434F96"/>
    <w:rsid w:val="00445C70"/>
    <w:rsid w:val="00461BA3"/>
    <w:rsid w:val="0046408C"/>
    <w:rsid w:val="0046413F"/>
    <w:rsid w:val="0047476B"/>
    <w:rsid w:val="00475401"/>
    <w:rsid w:val="00497990"/>
    <w:rsid w:val="004E550C"/>
    <w:rsid w:val="005040C8"/>
    <w:rsid w:val="0051655F"/>
    <w:rsid w:val="00551744"/>
    <w:rsid w:val="00554440"/>
    <w:rsid w:val="00586036"/>
    <w:rsid w:val="00592B99"/>
    <w:rsid w:val="00594EC2"/>
    <w:rsid w:val="005A3076"/>
    <w:rsid w:val="005A3720"/>
    <w:rsid w:val="005A437B"/>
    <w:rsid w:val="005E603A"/>
    <w:rsid w:val="00603C61"/>
    <w:rsid w:val="006145AF"/>
    <w:rsid w:val="00615E03"/>
    <w:rsid w:val="0063516C"/>
    <w:rsid w:val="0064631E"/>
    <w:rsid w:val="006533E5"/>
    <w:rsid w:val="00666DA3"/>
    <w:rsid w:val="006740A0"/>
    <w:rsid w:val="00683255"/>
    <w:rsid w:val="006A0E58"/>
    <w:rsid w:val="006A766C"/>
    <w:rsid w:val="006A77AD"/>
    <w:rsid w:val="006C2953"/>
    <w:rsid w:val="006C7751"/>
    <w:rsid w:val="006E2AFD"/>
    <w:rsid w:val="007033FA"/>
    <w:rsid w:val="00703D8B"/>
    <w:rsid w:val="00704E4B"/>
    <w:rsid w:val="00704F75"/>
    <w:rsid w:val="00712AF6"/>
    <w:rsid w:val="00724AD4"/>
    <w:rsid w:val="00726E39"/>
    <w:rsid w:val="00730387"/>
    <w:rsid w:val="00741518"/>
    <w:rsid w:val="0076172D"/>
    <w:rsid w:val="007617FC"/>
    <w:rsid w:val="00776B72"/>
    <w:rsid w:val="007836E2"/>
    <w:rsid w:val="007B2318"/>
    <w:rsid w:val="00806230"/>
    <w:rsid w:val="008064BA"/>
    <w:rsid w:val="00807773"/>
    <w:rsid w:val="008112A7"/>
    <w:rsid w:val="00854529"/>
    <w:rsid w:val="00856C1D"/>
    <w:rsid w:val="00857981"/>
    <w:rsid w:val="008631E7"/>
    <w:rsid w:val="00870207"/>
    <w:rsid w:val="008873C6"/>
    <w:rsid w:val="00895892"/>
    <w:rsid w:val="008A5F1E"/>
    <w:rsid w:val="008A6BAF"/>
    <w:rsid w:val="008E1169"/>
    <w:rsid w:val="008E5CDF"/>
    <w:rsid w:val="008E7131"/>
    <w:rsid w:val="008F12AD"/>
    <w:rsid w:val="00935E60"/>
    <w:rsid w:val="00936152"/>
    <w:rsid w:val="00952EA3"/>
    <w:rsid w:val="009A24D8"/>
    <w:rsid w:val="009B0103"/>
    <w:rsid w:val="009C4146"/>
    <w:rsid w:val="009D3902"/>
    <w:rsid w:val="009E7D95"/>
    <w:rsid w:val="00A004BB"/>
    <w:rsid w:val="00A112BE"/>
    <w:rsid w:val="00A202CF"/>
    <w:rsid w:val="00A22284"/>
    <w:rsid w:val="00A22D24"/>
    <w:rsid w:val="00A44E55"/>
    <w:rsid w:val="00A5045D"/>
    <w:rsid w:val="00A6415B"/>
    <w:rsid w:val="00AA15F6"/>
    <w:rsid w:val="00AB290C"/>
    <w:rsid w:val="00B02D3F"/>
    <w:rsid w:val="00B2212F"/>
    <w:rsid w:val="00B3595F"/>
    <w:rsid w:val="00B37CB5"/>
    <w:rsid w:val="00B55D8C"/>
    <w:rsid w:val="00B83185"/>
    <w:rsid w:val="00B9252F"/>
    <w:rsid w:val="00B933E2"/>
    <w:rsid w:val="00B97AD8"/>
    <w:rsid w:val="00BD5ECC"/>
    <w:rsid w:val="00BE7114"/>
    <w:rsid w:val="00C01788"/>
    <w:rsid w:val="00C01DBF"/>
    <w:rsid w:val="00C1053E"/>
    <w:rsid w:val="00C333F0"/>
    <w:rsid w:val="00C35E5E"/>
    <w:rsid w:val="00C55DDC"/>
    <w:rsid w:val="00C73095"/>
    <w:rsid w:val="00CA44D5"/>
    <w:rsid w:val="00CA75A1"/>
    <w:rsid w:val="00CB2709"/>
    <w:rsid w:val="00CC0E6A"/>
    <w:rsid w:val="00CF6174"/>
    <w:rsid w:val="00CF66B2"/>
    <w:rsid w:val="00D17F03"/>
    <w:rsid w:val="00D234C6"/>
    <w:rsid w:val="00D259B7"/>
    <w:rsid w:val="00D27211"/>
    <w:rsid w:val="00D65A9D"/>
    <w:rsid w:val="00D713E5"/>
    <w:rsid w:val="00D7481B"/>
    <w:rsid w:val="00DA0C41"/>
    <w:rsid w:val="00DA480E"/>
    <w:rsid w:val="00DA49D9"/>
    <w:rsid w:val="00DA598C"/>
    <w:rsid w:val="00DC474B"/>
    <w:rsid w:val="00DC7472"/>
    <w:rsid w:val="00DE350F"/>
    <w:rsid w:val="00E003A4"/>
    <w:rsid w:val="00E062D0"/>
    <w:rsid w:val="00E1797B"/>
    <w:rsid w:val="00E367B0"/>
    <w:rsid w:val="00E37EC7"/>
    <w:rsid w:val="00E53053"/>
    <w:rsid w:val="00E575C1"/>
    <w:rsid w:val="00E57CE8"/>
    <w:rsid w:val="00E619FB"/>
    <w:rsid w:val="00E62B2E"/>
    <w:rsid w:val="00E71352"/>
    <w:rsid w:val="00E7754A"/>
    <w:rsid w:val="00E830D1"/>
    <w:rsid w:val="00E93228"/>
    <w:rsid w:val="00EB3166"/>
    <w:rsid w:val="00EC1101"/>
    <w:rsid w:val="00ED5102"/>
    <w:rsid w:val="00F04BB6"/>
    <w:rsid w:val="00F11A1C"/>
    <w:rsid w:val="00F27985"/>
    <w:rsid w:val="00F43983"/>
    <w:rsid w:val="00F51D68"/>
    <w:rsid w:val="00F8423E"/>
    <w:rsid w:val="00FA19CA"/>
    <w:rsid w:val="00FA43FE"/>
    <w:rsid w:val="00FC794D"/>
    <w:rsid w:val="00FD7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4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uiPriority w:val="99"/>
    <w:rsid w:val="00475401"/>
    <w:rPr>
      <w:rFonts w:cs="Times New Roman"/>
    </w:rPr>
  </w:style>
  <w:style w:type="paragraph" w:styleId="a3">
    <w:name w:val="No Spacing"/>
    <w:uiPriority w:val="99"/>
    <w:qFormat/>
    <w:rsid w:val="006533E5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683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8325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73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730AD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173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730A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4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uiPriority w:val="99"/>
    <w:rsid w:val="00475401"/>
    <w:rPr>
      <w:rFonts w:cs="Times New Roman"/>
    </w:rPr>
  </w:style>
  <w:style w:type="paragraph" w:styleId="a3">
    <w:name w:val="No Spacing"/>
    <w:uiPriority w:val="99"/>
    <w:qFormat/>
    <w:rsid w:val="006533E5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683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832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11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8F7C0-5A21-4BC5-A1B4-1B14C772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5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user</cp:lastModifiedBy>
  <cp:revision>66</cp:revision>
  <cp:lastPrinted>2018-09-18T07:01:00Z</cp:lastPrinted>
  <dcterms:created xsi:type="dcterms:W3CDTF">2016-02-08T10:35:00Z</dcterms:created>
  <dcterms:modified xsi:type="dcterms:W3CDTF">2018-12-12T11:28:00Z</dcterms:modified>
</cp:coreProperties>
</file>